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475A" w14:textId="77777777" w:rsidR="009148B7" w:rsidRDefault="009148B7" w:rsidP="009148B7">
      <w:pPr>
        <w:jc w:val="center"/>
        <w:rPr>
          <w:rFonts w:cs="Times New Roman"/>
          <w:b/>
          <w:bCs/>
          <w:sz w:val="32"/>
          <w:szCs w:val="32"/>
        </w:rPr>
      </w:pPr>
      <w:r w:rsidRPr="00746FE2">
        <w:rPr>
          <w:rFonts w:cs="Times New Roman"/>
          <w:b/>
          <w:bCs/>
          <w:sz w:val="32"/>
          <w:szCs w:val="32"/>
        </w:rPr>
        <w:t>Volvo Cars Waste</w:t>
      </w:r>
    </w:p>
    <w:p w14:paraId="5EB2FA6C" w14:textId="77777777" w:rsidR="009148B7" w:rsidRDefault="009148B7" w:rsidP="009148B7">
      <w:pPr>
        <w:jc w:val="center"/>
        <w:rPr>
          <w:rFonts w:cs="Times New Roman"/>
          <w:sz w:val="28"/>
          <w:szCs w:val="28"/>
        </w:rPr>
      </w:pPr>
      <w:proofErr w:type="spellStart"/>
      <w:r w:rsidRPr="00CA5370">
        <w:rPr>
          <w:rFonts w:cs="Times New Roman"/>
          <w:sz w:val="28"/>
          <w:szCs w:val="28"/>
        </w:rPr>
        <w:t>Dashboard</w:t>
      </w:r>
      <w:proofErr w:type="spellEnd"/>
      <w:r w:rsidRPr="00CA5370">
        <w:rPr>
          <w:rFonts w:cs="Times New Roman"/>
          <w:sz w:val="28"/>
          <w:szCs w:val="28"/>
        </w:rPr>
        <w:t xml:space="preserve"> för att analysera data från Excel fil</w:t>
      </w:r>
    </w:p>
    <w:p w14:paraId="133DD9F4" w14:textId="77777777" w:rsidR="009148B7" w:rsidRDefault="009148B7" w:rsidP="009148B7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d</w:t>
      </w:r>
      <w:proofErr w:type="spellEnd"/>
      <w:r>
        <w:rPr>
          <w:rFonts w:cs="Times New Roman"/>
          <w:sz w:val="28"/>
          <w:szCs w:val="28"/>
        </w:rPr>
        <w:t>/mm/</w:t>
      </w:r>
      <w:proofErr w:type="spellStart"/>
      <w:r>
        <w:rPr>
          <w:rFonts w:cs="Times New Roman"/>
          <w:sz w:val="28"/>
          <w:szCs w:val="28"/>
        </w:rPr>
        <w:t>yyyy</w:t>
      </w:r>
      <w:proofErr w:type="spellEnd"/>
    </w:p>
    <w:p w14:paraId="02DF2521" w14:textId="77777777" w:rsidR="00867924" w:rsidRDefault="00867924" w:rsidP="009148B7">
      <w:pPr>
        <w:jc w:val="center"/>
      </w:pPr>
    </w:p>
    <w:p w14:paraId="4C661FD9" w14:textId="77777777" w:rsidR="009148B7" w:rsidRDefault="009148B7" w:rsidP="00867924"/>
    <w:p w14:paraId="3ADA7BCF" w14:textId="77777777" w:rsidR="009148B7" w:rsidRDefault="009148B7" w:rsidP="00867924"/>
    <w:p w14:paraId="44102BB4" w14:textId="77777777" w:rsidR="009148B7" w:rsidRDefault="009148B7" w:rsidP="00867924"/>
    <w:p w14:paraId="553F2AE7" w14:textId="77777777" w:rsidR="009148B7" w:rsidRDefault="009148B7" w:rsidP="00867924"/>
    <w:p w14:paraId="6C41E971" w14:textId="77777777" w:rsidR="009148B7" w:rsidRDefault="009148B7" w:rsidP="00867924"/>
    <w:p w14:paraId="6377F2EA" w14:textId="77777777" w:rsidR="009148B7" w:rsidRDefault="009148B7" w:rsidP="00867924"/>
    <w:p w14:paraId="4F58E149" w14:textId="77777777" w:rsidR="009148B7" w:rsidRDefault="009148B7" w:rsidP="00867924"/>
    <w:p w14:paraId="44DD0361" w14:textId="77777777" w:rsidR="009148B7" w:rsidRDefault="009148B7" w:rsidP="00867924"/>
    <w:p w14:paraId="7CE954A7" w14:textId="77777777" w:rsidR="009148B7" w:rsidRDefault="009148B7" w:rsidP="00867924"/>
    <w:p w14:paraId="1D6A3229" w14:textId="77777777" w:rsidR="009148B7" w:rsidRDefault="009148B7" w:rsidP="00867924"/>
    <w:p w14:paraId="0BEF956F" w14:textId="77777777" w:rsidR="009148B7" w:rsidRDefault="009148B7" w:rsidP="00867924"/>
    <w:p w14:paraId="3CECECDB" w14:textId="77777777" w:rsidR="009148B7" w:rsidRDefault="009148B7" w:rsidP="00867924"/>
    <w:p w14:paraId="1830DBDB" w14:textId="77777777" w:rsidR="009148B7" w:rsidRDefault="009148B7" w:rsidP="00867924"/>
    <w:p w14:paraId="31B0EB52" w14:textId="77777777" w:rsidR="009148B7" w:rsidRDefault="009148B7" w:rsidP="00867924"/>
    <w:p w14:paraId="24C36D75" w14:textId="77777777" w:rsidR="009148B7" w:rsidRDefault="009148B7" w:rsidP="00867924"/>
    <w:p w14:paraId="6A356EB7" w14:textId="77777777" w:rsidR="009148B7" w:rsidRDefault="009148B7" w:rsidP="00867924"/>
    <w:p w14:paraId="5E7842BB" w14:textId="77777777" w:rsidR="009148B7" w:rsidRDefault="009148B7" w:rsidP="00867924"/>
    <w:p w14:paraId="400672CA" w14:textId="77777777" w:rsidR="009148B7" w:rsidRDefault="009148B7" w:rsidP="00867924"/>
    <w:p w14:paraId="730F3E58" w14:textId="77777777" w:rsidR="009148B7" w:rsidRDefault="009148B7" w:rsidP="00867924"/>
    <w:p w14:paraId="30BF445F" w14:textId="77777777" w:rsidR="009148B7" w:rsidRDefault="009148B7" w:rsidP="00867924"/>
    <w:p w14:paraId="2D00B9A0" w14:textId="77777777" w:rsidR="009148B7" w:rsidRDefault="009148B7" w:rsidP="00867924"/>
    <w:p w14:paraId="4FC38EAD" w14:textId="77777777" w:rsidR="009148B7" w:rsidRDefault="009148B7" w:rsidP="00867924"/>
    <w:p w14:paraId="2B86032C" w14:textId="77777777" w:rsidR="009148B7" w:rsidRPr="0022242A" w:rsidRDefault="009148B7" w:rsidP="00867924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099450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C30E45" w14:textId="2B14F8CE" w:rsidR="00B14FF0" w:rsidRPr="009148B7" w:rsidRDefault="00B14FF0" w:rsidP="009B53F9">
          <w:pPr>
            <w:pStyle w:val="TOCHeading"/>
            <w:tabs>
              <w:tab w:val="left" w:pos="3915"/>
            </w:tabs>
            <w:rPr>
              <w:rFonts w:eastAsiaTheme="minorHAnsi" w:cstheme="minorBidi"/>
              <w:b w:val="0"/>
              <w:sz w:val="24"/>
              <w:szCs w:val="22"/>
              <w:lang w:eastAsia="en-US"/>
            </w:rPr>
          </w:pPr>
          <w:r>
            <w:t>Innehållsförteckning</w:t>
          </w:r>
          <w:r w:rsidR="009B53F9">
            <w:tab/>
          </w:r>
        </w:p>
        <w:p w14:paraId="7D720A8B" w14:textId="199B134E" w:rsidR="0043009F" w:rsidRDefault="00B14F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2761" w:history="1">
            <w:r w:rsidR="0043009F" w:rsidRPr="00FD3C99">
              <w:rPr>
                <w:rStyle w:val="Hyperlink"/>
                <w:rFonts w:eastAsia="Times New Roman"/>
                <w:noProof/>
              </w:rPr>
              <w:t>Bakgrund</w:t>
            </w:r>
            <w:r w:rsidR="0043009F">
              <w:rPr>
                <w:noProof/>
                <w:webHidden/>
              </w:rPr>
              <w:tab/>
            </w:r>
            <w:r w:rsidR="0043009F">
              <w:rPr>
                <w:noProof/>
                <w:webHidden/>
              </w:rPr>
              <w:fldChar w:fldCharType="begin"/>
            </w:r>
            <w:r w:rsidR="0043009F">
              <w:rPr>
                <w:noProof/>
                <w:webHidden/>
              </w:rPr>
              <w:instrText xml:space="preserve"> PAGEREF _Toc153192761 \h </w:instrText>
            </w:r>
            <w:r w:rsidR="0043009F">
              <w:rPr>
                <w:noProof/>
                <w:webHidden/>
              </w:rPr>
            </w:r>
            <w:r w:rsidR="0043009F">
              <w:rPr>
                <w:noProof/>
                <w:webHidden/>
              </w:rPr>
              <w:fldChar w:fldCharType="separate"/>
            </w:r>
            <w:r w:rsidR="0043009F">
              <w:rPr>
                <w:noProof/>
                <w:webHidden/>
              </w:rPr>
              <w:t>2</w:t>
            </w:r>
            <w:r w:rsidR="0043009F">
              <w:rPr>
                <w:noProof/>
                <w:webHidden/>
              </w:rPr>
              <w:fldChar w:fldCharType="end"/>
            </w:r>
          </w:hyperlink>
        </w:p>
        <w:p w14:paraId="1B0B7979" w14:textId="32E08417" w:rsidR="0043009F" w:rsidRDefault="004300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2" w:history="1">
            <w:r w:rsidRPr="00FD3C99">
              <w:rPr>
                <w:rStyle w:val="Hyperlink"/>
                <w:noProof/>
              </w:rPr>
              <w:t>Proje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DDEB" w14:textId="1C9FDA9F" w:rsidR="0043009F" w:rsidRDefault="004300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3" w:history="1">
            <w:r w:rsidRPr="00FD3C99">
              <w:rPr>
                <w:rStyle w:val="Hyperlink"/>
                <w:noProof/>
              </w:rPr>
              <w:t>Data och 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3460" w14:textId="7150D827" w:rsidR="0043009F" w:rsidRDefault="004300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4" w:history="1">
            <w:r w:rsidRPr="00FD3C99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FC9A" w14:textId="58896C48" w:rsidR="0043009F" w:rsidRDefault="004300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5" w:history="1">
            <w:r w:rsidRPr="00FD3C99">
              <w:rPr>
                <w:rStyle w:val="Hyperlink"/>
                <w:noProof/>
              </w:rPr>
              <w:t>Samman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5C7D" w14:textId="206D132F" w:rsidR="0043009F" w:rsidRDefault="004300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6" w:history="1">
            <w:r w:rsidRPr="00FD3C99">
              <w:rPr>
                <w:rStyle w:val="Hyperlink"/>
                <w:noProof/>
              </w:rPr>
              <w:t>Hållbarhet och e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F841" w14:textId="02557D28" w:rsidR="0043009F" w:rsidRDefault="004300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7" w:history="1">
            <w:r w:rsidRPr="00FD3C99">
              <w:rPr>
                <w:rStyle w:val="Hyperlink"/>
                <w:noProof/>
              </w:rPr>
              <w:t>Hållbarutveckling och utma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D571" w14:textId="34BF98E7" w:rsidR="0043009F" w:rsidRDefault="004300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8" w:history="1">
            <w:r w:rsidRPr="00FD3C99">
              <w:rPr>
                <w:rStyle w:val="Hyperlink"/>
                <w:noProof/>
              </w:rPr>
              <w:t>Tre dimensioner av hållbarutve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253E" w14:textId="5C5B57BA" w:rsidR="0043009F" w:rsidRDefault="004300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69" w:history="1">
            <w:r w:rsidRPr="00FD3C99">
              <w:rPr>
                <w:rStyle w:val="Hyperlink"/>
                <w:noProof/>
              </w:rPr>
              <w:t>Etiska ram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A985" w14:textId="6C7F3303" w:rsidR="0043009F" w:rsidRDefault="004300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70" w:history="1">
            <w:r w:rsidRPr="00FD3C99">
              <w:rPr>
                <w:rStyle w:val="Hyperlink"/>
                <w:noProof/>
              </w:rPr>
              <w:t>Diskussion och förbätt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1FAB" w14:textId="52404123" w:rsidR="0043009F" w:rsidRDefault="004300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71" w:history="1">
            <w:r w:rsidRPr="00FD3C99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C07B" w14:textId="5E1B0447" w:rsidR="0043009F" w:rsidRDefault="004300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72" w:history="1">
            <w:r w:rsidRPr="00FD3C99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14F6" w14:textId="7EDF628D" w:rsidR="0043009F" w:rsidRDefault="004300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2773" w:history="1">
            <w:r w:rsidRPr="00FD3C99">
              <w:rPr>
                <w:rStyle w:val="Hyperlink"/>
                <w:noProof/>
              </w:rPr>
              <w:t>Källförteck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5D02" w14:textId="7E47F8F4" w:rsidR="00B14FF0" w:rsidRDefault="00B14FF0">
          <w:r>
            <w:rPr>
              <w:b/>
              <w:bCs/>
            </w:rPr>
            <w:fldChar w:fldCharType="end"/>
          </w:r>
        </w:p>
      </w:sdtContent>
    </w:sdt>
    <w:p w14:paraId="04815C6A" w14:textId="77777777" w:rsidR="00B14FF0" w:rsidRDefault="00B14FF0" w:rsidP="188CFEA0">
      <w:pPr>
        <w:jc w:val="both"/>
        <w:rPr>
          <w:rFonts w:eastAsia="Times New Roman" w:cs="Times New Roman"/>
          <w:szCs w:val="24"/>
        </w:rPr>
      </w:pPr>
    </w:p>
    <w:p w14:paraId="0932DA21" w14:textId="26A319FD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104A77FB" w14:textId="33FAD0E4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58A2D9C4" w14:textId="6280313E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073281A7" w14:textId="45AB8A1D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2B301252" w14:textId="77777777" w:rsidR="009148B7" w:rsidRDefault="009148B7" w:rsidP="00F31051">
      <w:pPr>
        <w:pStyle w:val="Heading1"/>
        <w:rPr>
          <w:rFonts w:eastAsia="Times New Roman"/>
        </w:rPr>
      </w:pPr>
    </w:p>
    <w:p w14:paraId="0618B625" w14:textId="4F3479C3" w:rsidR="00F31051" w:rsidRDefault="00F6018C" w:rsidP="00F31051">
      <w:pPr>
        <w:pStyle w:val="Heading1"/>
        <w:rPr>
          <w:rFonts w:eastAsia="Times New Roman"/>
        </w:rPr>
      </w:pPr>
      <w:bookmarkStart w:id="0" w:name="_Toc153192761"/>
      <w:r>
        <w:rPr>
          <w:rFonts w:eastAsia="Times New Roman"/>
        </w:rPr>
        <w:t>Bakgrund</w:t>
      </w:r>
      <w:bookmarkEnd w:id="0"/>
      <w:r>
        <w:rPr>
          <w:rFonts w:eastAsia="Times New Roman"/>
        </w:rPr>
        <w:t xml:space="preserve"> </w:t>
      </w:r>
    </w:p>
    <w:p w14:paraId="6A786381" w14:textId="77777777" w:rsidR="007D194D" w:rsidRDefault="007D194D" w:rsidP="00CF5938">
      <w:pPr>
        <w:pStyle w:val="Heading1"/>
      </w:pPr>
    </w:p>
    <w:p w14:paraId="3798D0C7" w14:textId="77777777" w:rsidR="007D194D" w:rsidRDefault="007D194D" w:rsidP="00CF5938">
      <w:pPr>
        <w:pStyle w:val="Heading1"/>
      </w:pPr>
    </w:p>
    <w:p w14:paraId="74AA99B9" w14:textId="1DA72645" w:rsidR="00117B85" w:rsidRDefault="00F6018C" w:rsidP="00CF5938">
      <w:pPr>
        <w:pStyle w:val="Heading1"/>
      </w:pPr>
      <w:bookmarkStart w:id="1" w:name="_Toc153192762"/>
      <w:r>
        <w:t>Projektbeskrivning</w:t>
      </w:r>
      <w:bookmarkEnd w:id="1"/>
      <w:r>
        <w:t xml:space="preserve"> </w:t>
      </w:r>
    </w:p>
    <w:p w14:paraId="4677A184" w14:textId="77777777" w:rsidR="00F6018C" w:rsidRPr="00F6018C" w:rsidRDefault="00F6018C" w:rsidP="00F6018C"/>
    <w:p w14:paraId="4A89575E" w14:textId="02CAAD43" w:rsidR="00B17107" w:rsidRDefault="00F6018C" w:rsidP="00B17107">
      <w:pPr>
        <w:pStyle w:val="Heading2"/>
      </w:pPr>
      <w:bookmarkStart w:id="2" w:name="_Toc153192763"/>
      <w:r>
        <w:t>Data och analys</w:t>
      </w:r>
      <w:bookmarkEnd w:id="2"/>
    </w:p>
    <w:p w14:paraId="1D8AB6C4" w14:textId="77777777" w:rsidR="00F6018C" w:rsidRPr="00F6018C" w:rsidRDefault="00F6018C" w:rsidP="00F6018C"/>
    <w:p w14:paraId="1CFD543E" w14:textId="7DCA0772" w:rsidR="00014392" w:rsidRDefault="00F6018C" w:rsidP="00014392">
      <w:pPr>
        <w:pStyle w:val="Heading2"/>
      </w:pPr>
      <w:bookmarkStart w:id="3" w:name="_Toc153192764"/>
      <w:r>
        <w:t>Applikation</w:t>
      </w:r>
      <w:bookmarkEnd w:id="3"/>
    </w:p>
    <w:p w14:paraId="08B1F97B" w14:textId="11FD2813" w:rsidR="00C26F78" w:rsidRPr="00C26F78" w:rsidRDefault="00C26F78" w:rsidP="00F6018C">
      <w:pPr>
        <w:pStyle w:val="ListParagraph"/>
        <w:rPr>
          <w:rFonts w:asciiTheme="minorHAnsi" w:eastAsiaTheme="minorEastAsia" w:hAnsiTheme="minorHAnsi"/>
          <w:szCs w:val="24"/>
        </w:rPr>
      </w:pPr>
    </w:p>
    <w:p w14:paraId="573252F6" w14:textId="46E31A41" w:rsidR="00E32D52" w:rsidRDefault="00F6018C" w:rsidP="006D42F7">
      <w:pPr>
        <w:pStyle w:val="Heading2"/>
      </w:pPr>
      <w:bookmarkStart w:id="4" w:name="_Toc153192765"/>
      <w:r>
        <w:t>Sammansättning</w:t>
      </w:r>
      <w:bookmarkEnd w:id="4"/>
      <w:r>
        <w:t xml:space="preserve"> </w:t>
      </w:r>
    </w:p>
    <w:p w14:paraId="3C499867" w14:textId="77777777" w:rsidR="006E1144" w:rsidRDefault="006E1144" w:rsidP="00922F74">
      <w:pPr>
        <w:pStyle w:val="Heading2"/>
      </w:pPr>
    </w:p>
    <w:p w14:paraId="68C2E868" w14:textId="7EC6466E" w:rsidR="0064591B" w:rsidRDefault="00F6018C" w:rsidP="0064591B">
      <w:pPr>
        <w:pStyle w:val="Heading1"/>
      </w:pPr>
      <w:bookmarkStart w:id="5" w:name="_Toc153192766"/>
      <w:r>
        <w:t>Hållbarhet och etik</w:t>
      </w:r>
      <w:bookmarkEnd w:id="5"/>
      <w:r>
        <w:t xml:space="preserve"> </w:t>
      </w:r>
    </w:p>
    <w:p w14:paraId="5F0FF1AD" w14:textId="77777777" w:rsidR="009148B7" w:rsidRPr="009148B7" w:rsidRDefault="009148B7" w:rsidP="009148B7"/>
    <w:p w14:paraId="00759700" w14:textId="770F1F23" w:rsidR="0064591B" w:rsidRDefault="009148B7" w:rsidP="00C702EA">
      <w:pPr>
        <w:pStyle w:val="Heading2"/>
      </w:pPr>
      <w:bookmarkStart w:id="6" w:name="_Toc153192767"/>
      <w:r>
        <w:t>Hållbarutveckling och utmaningar</w:t>
      </w:r>
      <w:bookmarkEnd w:id="6"/>
      <w:r>
        <w:t xml:space="preserve"> </w:t>
      </w:r>
      <w:r w:rsidR="00F6018C">
        <w:t xml:space="preserve"> </w:t>
      </w:r>
    </w:p>
    <w:p w14:paraId="02B6E840" w14:textId="77777777" w:rsidR="009148B7" w:rsidRPr="009148B7" w:rsidRDefault="009148B7" w:rsidP="009148B7"/>
    <w:p w14:paraId="77163D7C" w14:textId="38E5018C" w:rsidR="00592740" w:rsidRDefault="009148B7" w:rsidP="002A3929">
      <w:pPr>
        <w:pStyle w:val="Heading2"/>
      </w:pPr>
      <w:bookmarkStart w:id="7" w:name="_Toc153192768"/>
      <w:r>
        <w:t>Tre dimensioner av hållbarutveckling</w:t>
      </w:r>
      <w:bookmarkEnd w:id="7"/>
      <w:r>
        <w:t xml:space="preserve"> </w:t>
      </w:r>
    </w:p>
    <w:p w14:paraId="017B59C5" w14:textId="77777777" w:rsidR="009148B7" w:rsidRPr="009148B7" w:rsidRDefault="009148B7" w:rsidP="009148B7"/>
    <w:p w14:paraId="3D483D46" w14:textId="4C5F017E" w:rsidR="00AC0EB6" w:rsidRDefault="009148B7" w:rsidP="00AE2D0F">
      <w:pPr>
        <w:pStyle w:val="Heading2"/>
      </w:pPr>
      <w:bookmarkStart w:id="8" w:name="_Toc153192769"/>
      <w:r>
        <w:t>Etiska ramverk</w:t>
      </w:r>
      <w:bookmarkEnd w:id="8"/>
      <w:r>
        <w:t xml:space="preserve"> </w:t>
      </w:r>
    </w:p>
    <w:p w14:paraId="74A46F7B" w14:textId="77777777" w:rsidR="009148B7" w:rsidRPr="009148B7" w:rsidRDefault="009148B7" w:rsidP="009148B7"/>
    <w:p w14:paraId="04D07EB6" w14:textId="0F75C50D" w:rsidR="00C9519B" w:rsidRDefault="00C9519B" w:rsidP="00C9519B">
      <w:pPr>
        <w:pStyle w:val="Heading1"/>
      </w:pPr>
      <w:bookmarkStart w:id="9" w:name="_Toc153192770"/>
      <w:r>
        <w:t>Diskussion</w:t>
      </w:r>
      <w:r w:rsidR="009148B7">
        <w:t xml:space="preserve"> och förbättringar</w:t>
      </w:r>
      <w:bookmarkEnd w:id="9"/>
      <w:r w:rsidR="009148B7">
        <w:t xml:space="preserve"> </w:t>
      </w:r>
    </w:p>
    <w:p w14:paraId="5F66EDED" w14:textId="77777777" w:rsidR="005A51BA" w:rsidRDefault="005A51BA" w:rsidP="00D61B93">
      <w:pPr>
        <w:pStyle w:val="Heading1"/>
      </w:pPr>
    </w:p>
    <w:p w14:paraId="3D359D31" w14:textId="38819CBE" w:rsidR="00D61B93" w:rsidRDefault="00D61B93" w:rsidP="00D61B93">
      <w:pPr>
        <w:pStyle w:val="Heading1"/>
      </w:pPr>
      <w:bookmarkStart w:id="10" w:name="_Toc153192771"/>
      <w:r>
        <w:t>Slutsatser</w:t>
      </w:r>
      <w:bookmarkEnd w:id="10"/>
    </w:p>
    <w:p w14:paraId="3065E97F" w14:textId="77777777" w:rsidR="009148B7" w:rsidRPr="009148B7" w:rsidRDefault="009148B7" w:rsidP="009148B7"/>
    <w:p w14:paraId="2A9A705B" w14:textId="4A66CAC8" w:rsidR="00E076B4" w:rsidRDefault="00E076B4" w:rsidP="00E076B4">
      <w:pPr>
        <w:pStyle w:val="Heading1"/>
      </w:pPr>
      <w:bookmarkStart w:id="11" w:name="_Toc153192772"/>
      <w:r>
        <w:lastRenderedPageBreak/>
        <w:t>Sammanfattning</w:t>
      </w:r>
      <w:bookmarkEnd w:id="11"/>
      <w:r>
        <w:t xml:space="preserve"> </w:t>
      </w:r>
    </w:p>
    <w:p w14:paraId="454455D8" w14:textId="77777777" w:rsidR="009148B7" w:rsidRPr="009148B7" w:rsidRDefault="009148B7" w:rsidP="009148B7"/>
    <w:p w14:paraId="2448F417" w14:textId="0A381DC3" w:rsidR="009C0C0C" w:rsidRDefault="00485E25" w:rsidP="00741173">
      <w:pPr>
        <w:pStyle w:val="Heading1"/>
      </w:pPr>
      <w:bookmarkStart w:id="12" w:name="_Toc153192773"/>
      <w:r>
        <w:t>Källförteckningen</w:t>
      </w:r>
      <w:bookmarkEnd w:id="12"/>
      <w:r>
        <w:t xml:space="preserve"> </w:t>
      </w:r>
    </w:p>
    <w:p w14:paraId="73D5BF7E" w14:textId="77777777" w:rsidR="009148B7" w:rsidRPr="009148B7" w:rsidRDefault="009148B7" w:rsidP="009148B7"/>
    <w:p w14:paraId="2566CEB5" w14:textId="77777777" w:rsidR="00C80C76" w:rsidRPr="00DC1D7F" w:rsidRDefault="00C80C76" w:rsidP="00C27FEC">
      <w:pPr>
        <w:ind w:left="360"/>
        <w:jc w:val="both"/>
        <w:rPr>
          <w:rFonts w:cs="Times New Roman"/>
          <w:color w:val="333333"/>
          <w:szCs w:val="24"/>
          <w:shd w:val="clear" w:color="auto" w:fill="FFFFFF"/>
        </w:rPr>
      </w:pPr>
    </w:p>
    <w:p w14:paraId="3F04519B" w14:textId="77777777" w:rsidR="00CC7D51" w:rsidRDefault="00CC7D51" w:rsidP="00C27FEC">
      <w:pPr>
        <w:jc w:val="both"/>
        <w:rPr>
          <w:rFonts w:cs="Times New Roman"/>
          <w:color w:val="333333"/>
          <w:szCs w:val="24"/>
          <w:shd w:val="clear" w:color="auto" w:fill="FFFFFF"/>
        </w:rPr>
      </w:pPr>
    </w:p>
    <w:p w14:paraId="6A213C57" w14:textId="77777777" w:rsidR="009135F7" w:rsidRDefault="009135F7" w:rsidP="00485E25">
      <w:pPr>
        <w:rPr>
          <w:rFonts w:cs="Times New Roman"/>
          <w:color w:val="333333"/>
          <w:szCs w:val="24"/>
          <w:shd w:val="clear" w:color="auto" w:fill="FFFFFF"/>
        </w:rPr>
      </w:pPr>
    </w:p>
    <w:p w14:paraId="66828FAE" w14:textId="77777777" w:rsidR="00D25F84" w:rsidRPr="008E6F37" w:rsidRDefault="00D25F84" w:rsidP="00485E25">
      <w:pPr>
        <w:rPr>
          <w:rFonts w:cs="Times New Roman"/>
          <w:color w:val="333333"/>
          <w:szCs w:val="24"/>
          <w:shd w:val="clear" w:color="auto" w:fill="FFFFFF"/>
        </w:rPr>
      </w:pPr>
    </w:p>
    <w:p w14:paraId="6497CB89" w14:textId="77777777" w:rsidR="008E6F37" w:rsidRPr="00485E25" w:rsidRDefault="008E6F37" w:rsidP="00485E25"/>
    <w:p w14:paraId="4E6BAC4C" w14:textId="77777777" w:rsidR="001815B9" w:rsidRPr="001815B9" w:rsidRDefault="001815B9" w:rsidP="001815B9"/>
    <w:p w14:paraId="55187404" w14:textId="77777777" w:rsidR="006E1E71" w:rsidRPr="006E1E71" w:rsidRDefault="006E1E71" w:rsidP="006E1E71"/>
    <w:p w14:paraId="3E4AA5EC" w14:textId="77777777" w:rsidR="00F31051" w:rsidRPr="00F31051" w:rsidRDefault="00F31051" w:rsidP="00F31051"/>
    <w:p w14:paraId="5C85B18B" w14:textId="77777777" w:rsidR="00F31051" w:rsidRPr="00236E1A" w:rsidRDefault="00F31051" w:rsidP="188CFEA0">
      <w:pPr>
        <w:jc w:val="both"/>
        <w:rPr>
          <w:rFonts w:eastAsia="Times New Roman" w:cs="Times New Roman"/>
          <w:b/>
          <w:bCs/>
          <w:szCs w:val="24"/>
        </w:rPr>
      </w:pPr>
    </w:p>
    <w:p w14:paraId="22D5D7EA" w14:textId="77777777" w:rsidR="00B14FF0" w:rsidRDefault="00B14FF0" w:rsidP="188CFEA0">
      <w:pPr>
        <w:jc w:val="both"/>
        <w:rPr>
          <w:rFonts w:eastAsia="Times New Roman" w:cs="Times New Roman"/>
          <w:szCs w:val="24"/>
        </w:rPr>
      </w:pPr>
    </w:p>
    <w:p w14:paraId="77A4E006" w14:textId="51F589A1" w:rsidR="00F32A48" w:rsidRPr="00F32A48" w:rsidRDefault="00F32A48" w:rsidP="188CFEA0">
      <w:pPr>
        <w:jc w:val="both"/>
        <w:rPr>
          <w:rFonts w:eastAsia="Times New Roman" w:cs="Times New Roman"/>
          <w:szCs w:val="24"/>
        </w:rPr>
      </w:pPr>
    </w:p>
    <w:p w14:paraId="742E052D" w14:textId="1A04A9A2" w:rsidR="188CFEA0" w:rsidRDefault="188CFEA0" w:rsidP="188CFEA0">
      <w:pPr>
        <w:jc w:val="both"/>
        <w:rPr>
          <w:rFonts w:eastAsia="Times New Roman" w:cs="Times New Roman"/>
          <w:b/>
          <w:bCs/>
          <w:szCs w:val="24"/>
        </w:rPr>
      </w:pPr>
    </w:p>
    <w:p w14:paraId="31F7C83C" w14:textId="22C6AC4A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363E95B9" w14:textId="584D52E1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77653006" w14:textId="06B90310" w:rsidR="188CFEA0" w:rsidRDefault="188CFEA0" w:rsidP="188CFEA0">
      <w:pPr>
        <w:jc w:val="both"/>
        <w:rPr>
          <w:rFonts w:eastAsia="Times New Roman" w:cs="Times New Roman"/>
          <w:szCs w:val="24"/>
        </w:rPr>
      </w:pPr>
    </w:p>
    <w:p w14:paraId="7A90D656" w14:textId="7455B073" w:rsidR="6460F18B" w:rsidRDefault="6460F18B" w:rsidP="6460F18B">
      <w:pPr>
        <w:jc w:val="center"/>
        <w:rPr>
          <w:rFonts w:eastAsia="Times New Roman" w:cs="Times New Roman"/>
          <w:szCs w:val="24"/>
        </w:rPr>
      </w:pPr>
    </w:p>
    <w:sectPr w:rsidR="6460F18B" w:rsidSect="00380F1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0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05EE" w14:textId="77777777" w:rsidR="000A619F" w:rsidRDefault="000A619F" w:rsidP="00B14FF0">
      <w:pPr>
        <w:spacing w:after="0" w:line="240" w:lineRule="auto"/>
      </w:pPr>
      <w:r>
        <w:separator/>
      </w:r>
    </w:p>
  </w:endnote>
  <w:endnote w:type="continuationSeparator" w:id="0">
    <w:p w14:paraId="76B6DA2F" w14:textId="77777777" w:rsidR="000A619F" w:rsidRDefault="000A619F" w:rsidP="00B14FF0">
      <w:pPr>
        <w:spacing w:after="0" w:line="240" w:lineRule="auto"/>
      </w:pPr>
      <w:r>
        <w:continuationSeparator/>
      </w:r>
    </w:p>
  </w:endnote>
  <w:endnote w:type="continuationNotice" w:id="1">
    <w:p w14:paraId="453701F5" w14:textId="77777777" w:rsidR="000A619F" w:rsidRDefault="000A6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003891"/>
      <w:docPartObj>
        <w:docPartGallery w:val="Page Numbers (Bottom of Page)"/>
        <w:docPartUnique/>
      </w:docPartObj>
    </w:sdtPr>
    <w:sdtContent>
      <w:p w14:paraId="41B3EE2D" w14:textId="59003622" w:rsidR="00390592" w:rsidRDefault="003905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9914" w14:textId="77777777" w:rsidR="00390592" w:rsidRDefault="0039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DF20" w14:textId="77777777" w:rsidR="000A619F" w:rsidRDefault="000A619F" w:rsidP="00B14FF0">
      <w:pPr>
        <w:spacing w:after="0" w:line="240" w:lineRule="auto"/>
      </w:pPr>
      <w:r>
        <w:separator/>
      </w:r>
    </w:p>
  </w:footnote>
  <w:footnote w:type="continuationSeparator" w:id="0">
    <w:p w14:paraId="19237F42" w14:textId="77777777" w:rsidR="000A619F" w:rsidRDefault="000A619F" w:rsidP="00B14FF0">
      <w:pPr>
        <w:spacing w:after="0" w:line="240" w:lineRule="auto"/>
      </w:pPr>
      <w:r>
        <w:continuationSeparator/>
      </w:r>
    </w:p>
  </w:footnote>
  <w:footnote w:type="continuationNotice" w:id="1">
    <w:p w14:paraId="7F506675" w14:textId="77777777" w:rsidR="000A619F" w:rsidRDefault="000A6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026806"/>
      <w:docPartObj>
        <w:docPartGallery w:val="Page Numbers (Top of Page)"/>
        <w:docPartUnique/>
      </w:docPartObj>
    </w:sdtPr>
    <w:sdtContent>
      <w:p w14:paraId="6BE99C51" w14:textId="187CB444" w:rsidR="00B03DF6" w:rsidRDefault="00390592">
        <w:pPr>
          <w:pStyle w:val="Header"/>
          <w:jc w:val="right"/>
        </w:pPr>
        <w:r>
          <w:t xml:space="preserve"> </w:t>
        </w:r>
      </w:p>
    </w:sdtContent>
  </w:sdt>
  <w:p w14:paraId="2A1F803C" w14:textId="77777777" w:rsidR="00B03DF6" w:rsidRDefault="00B03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DC0"/>
    <w:multiLevelType w:val="hybridMultilevel"/>
    <w:tmpl w:val="06A2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1483"/>
    <w:multiLevelType w:val="hybridMultilevel"/>
    <w:tmpl w:val="2A985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B4B6C"/>
    <w:multiLevelType w:val="hybridMultilevel"/>
    <w:tmpl w:val="FFFFFFFF"/>
    <w:lvl w:ilvl="0" w:tplc="41549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4C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1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2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A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EB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86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3413"/>
    <w:multiLevelType w:val="hybridMultilevel"/>
    <w:tmpl w:val="DE62D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D5C"/>
    <w:multiLevelType w:val="hybridMultilevel"/>
    <w:tmpl w:val="4C32A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1D7C"/>
    <w:multiLevelType w:val="hybridMultilevel"/>
    <w:tmpl w:val="FFFFFFFF"/>
    <w:lvl w:ilvl="0" w:tplc="B12C6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09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C2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E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6B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F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C4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2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5543"/>
    <w:multiLevelType w:val="hybridMultilevel"/>
    <w:tmpl w:val="67A6D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7CBB"/>
    <w:multiLevelType w:val="hybridMultilevel"/>
    <w:tmpl w:val="FFFFFFFF"/>
    <w:lvl w:ilvl="0" w:tplc="AD6A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A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8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0F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F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C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8F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7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81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7C5D"/>
    <w:multiLevelType w:val="hybridMultilevel"/>
    <w:tmpl w:val="FFFFFFFF"/>
    <w:lvl w:ilvl="0" w:tplc="A266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A4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4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6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82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6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88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E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0017"/>
    <w:multiLevelType w:val="hybridMultilevel"/>
    <w:tmpl w:val="FFFFFFFF"/>
    <w:lvl w:ilvl="0" w:tplc="3BE4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6B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8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2E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E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A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0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C0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C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666894">
    <w:abstractNumId w:val="5"/>
  </w:num>
  <w:num w:numId="2" w16cid:durableId="1841962254">
    <w:abstractNumId w:val="7"/>
  </w:num>
  <w:num w:numId="3" w16cid:durableId="351999258">
    <w:abstractNumId w:val="2"/>
  </w:num>
  <w:num w:numId="4" w16cid:durableId="1040282880">
    <w:abstractNumId w:val="9"/>
  </w:num>
  <w:num w:numId="5" w16cid:durableId="846095339">
    <w:abstractNumId w:val="8"/>
  </w:num>
  <w:num w:numId="6" w16cid:durableId="75783241">
    <w:abstractNumId w:val="0"/>
  </w:num>
  <w:num w:numId="7" w16cid:durableId="540748656">
    <w:abstractNumId w:val="1"/>
  </w:num>
  <w:num w:numId="8" w16cid:durableId="39940511">
    <w:abstractNumId w:val="3"/>
  </w:num>
  <w:num w:numId="9" w16cid:durableId="1583031075">
    <w:abstractNumId w:val="6"/>
  </w:num>
  <w:num w:numId="10" w16cid:durableId="171469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DCBF1F"/>
    <w:rsid w:val="0000114A"/>
    <w:rsid w:val="00005499"/>
    <w:rsid w:val="00011769"/>
    <w:rsid w:val="00011812"/>
    <w:rsid w:val="00012346"/>
    <w:rsid w:val="00014392"/>
    <w:rsid w:val="00016060"/>
    <w:rsid w:val="00020C2F"/>
    <w:rsid w:val="00021A31"/>
    <w:rsid w:val="00021ED9"/>
    <w:rsid w:val="0002234E"/>
    <w:rsid w:val="00026561"/>
    <w:rsid w:val="000300F0"/>
    <w:rsid w:val="00030929"/>
    <w:rsid w:val="00031301"/>
    <w:rsid w:val="00031DE6"/>
    <w:rsid w:val="000320BB"/>
    <w:rsid w:val="000324C3"/>
    <w:rsid w:val="00033269"/>
    <w:rsid w:val="0003469A"/>
    <w:rsid w:val="00040B62"/>
    <w:rsid w:val="000410C2"/>
    <w:rsid w:val="00044979"/>
    <w:rsid w:val="000458EE"/>
    <w:rsid w:val="00047038"/>
    <w:rsid w:val="00047E4F"/>
    <w:rsid w:val="0005319D"/>
    <w:rsid w:val="00054B57"/>
    <w:rsid w:val="00066E45"/>
    <w:rsid w:val="00070C0B"/>
    <w:rsid w:val="00071AE0"/>
    <w:rsid w:val="00071DE3"/>
    <w:rsid w:val="00073316"/>
    <w:rsid w:val="0008079B"/>
    <w:rsid w:val="00084339"/>
    <w:rsid w:val="0008695E"/>
    <w:rsid w:val="000876A0"/>
    <w:rsid w:val="000924DE"/>
    <w:rsid w:val="00094758"/>
    <w:rsid w:val="00096AD4"/>
    <w:rsid w:val="000A00EC"/>
    <w:rsid w:val="000A1525"/>
    <w:rsid w:val="000A619F"/>
    <w:rsid w:val="000A67F0"/>
    <w:rsid w:val="000A70F9"/>
    <w:rsid w:val="000A747A"/>
    <w:rsid w:val="000B0ED3"/>
    <w:rsid w:val="000B1D19"/>
    <w:rsid w:val="000B35CF"/>
    <w:rsid w:val="000C158F"/>
    <w:rsid w:val="000D06FC"/>
    <w:rsid w:val="000D0E2C"/>
    <w:rsid w:val="000D11A0"/>
    <w:rsid w:val="000D161C"/>
    <w:rsid w:val="000D2282"/>
    <w:rsid w:val="000D4124"/>
    <w:rsid w:val="000D5027"/>
    <w:rsid w:val="000D62EB"/>
    <w:rsid w:val="000D71F3"/>
    <w:rsid w:val="000D72DD"/>
    <w:rsid w:val="000E1951"/>
    <w:rsid w:val="000E1CA6"/>
    <w:rsid w:val="000E285F"/>
    <w:rsid w:val="000E366B"/>
    <w:rsid w:val="000E3D17"/>
    <w:rsid w:val="000E3F44"/>
    <w:rsid w:val="000E4139"/>
    <w:rsid w:val="000E6B2C"/>
    <w:rsid w:val="000F2A29"/>
    <w:rsid w:val="000F3485"/>
    <w:rsid w:val="000F4D2B"/>
    <w:rsid w:val="000F65CD"/>
    <w:rsid w:val="000F6722"/>
    <w:rsid w:val="000F6AFF"/>
    <w:rsid w:val="000F7CC6"/>
    <w:rsid w:val="000F7CF5"/>
    <w:rsid w:val="00100F29"/>
    <w:rsid w:val="001012B4"/>
    <w:rsid w:val="001027ED"/>
    <w:rsid w:val="001059DF"/>
    <w:rsid w:val="001069CB"/>
    <w:rsid w:val="001076DC"/>
    <w:rsid w:val="00107848"/>
    <w:rsid w:val="00110503"/>
    <w:rsid w:val="00112391"/>
    <w:rsid w:val="00112E52"/>
    <w:rsid w:val="00117B85"/>
    <w:rsid w:val="00120781"/>
    <w:rsid w:val="001230FB"/>
    <w:rsid w:val="00123C7D"/>
    <w:rsid w:val="0012794A"/>
    <w:rsid w:val="001301E2"/>
    <w:rsid w:val="00130308"/>
    <w:rsid w:val="0013042D"/>
    <w:rsid w:val="00132DB4"/>
    <w:rsid w:val="00135FAA"/>
    <w:rsid w:val="00144344"/>
    <w:rsid w:val="00145DCF"/>
    <w:rsid w:val="0014652B"/>
    <w:rsid w:val="001473C0"/>
    <w:rsid w:val="001479E2"/>
    <w:rsid w:val="00151248"/>
    <w:rsid w:val="001519E8"/>
    <w:rsid w:val="00155205"/>
    <w:rsid w:val="0015554D"/>
    <w:rsid w:val="00155A86"/>
    <w:rsid w:val="001622BE"/>
    <w:rsid w:val="00165ED7"/>
    <w:rsid w:val="00165F3D"/>
    <w:rsid w:val="00166C9C"/>
    <w:rsid w:val="00170011"/>
    <w:rsid w:val="0017035A"/>
    <w:rsid w:val="00170A6C"/>
    <w:rsid w:val="00171D45"/>
    <w:rsid w:val="001723AB"/>
    <w:rsid w:val="001736E6"/>
    <w:rsid w:val="0017490A"/>
    <w:rsid w:val="00174AC9"/>
    <w:rsid w:val="00176182"/>
    <w:rsid w:val="00177835"/>
    <w:rsid w:val="001811FF"/>
    <w:rsid w:val="001815B9"/>
    <w:rsid w:val="00181A6C"/>
    <w:rsid w:val="00181DE6"/>
    <w:rsid w:val="00182088"/>
    <w:rsid w:val="00182360"/>
    <w:rsid w:val="00184235"/>
    <w:rsid w:val="00184787"/>
    <w:rsid w:val="00185246"/>
    <w:rsid w:val="001908A9"/>
    <w:rsid w:val="001913C9"/>
    <w:rsid w:val="00193B64"/>
    <w:rsid w:val="001964AB"/>
    <w:rsid w:val="001A26C2"/>
    <w:rsid w:val="001A46F5"/>
    <w:rsid w:val="001A4BFB"/>
    <w:rsid w:val="001A5B82"/>
    <w:rsid w:val="001A7688"/>
    <w:rsid w:val="001B1079"/>
    <w:rsid w:val="001B134D"/>
    <w:rsid w:val="001B14E4"/>
    <w:rsid w:val="001B2A42"/>
    <w:rsid w:val="001B2DA9"/>
    <w:rsid w:val="001B3155"/>
    <w:rsid w:val="001B4E36"/>
    <w:rsid w:val="001B6389"/>
    <w:rsid w:val="001C0C2C"/>
    <w:rsid w:val="001C1D36"/>
    <w:rsid w:val="001C4F30"/>
    <w:rsid w:val="001C63A3"/>
    <w:rsid w:val="001C6545"/>
    <w:rsid w:val="001C7E34"/>
    <w:rsid w:val="001D55EF"/>
    <w:rsid w:val="001E1272"/>
    <w:rsid w:val="001E1ABB"/>
    <w:rsid w:val="001E5411"/>
    <w:rsid w:val="001E718C"/>
    <w:rsid w:val="001E73D5"/>
    <w:rsid w:val="001F3754"/>
    <w:rsid w:val="001F4A63"/>
    <w:rsid w:val="001F53B0"/>
    <w:rsid w:val="001F5FCC"/>
    <w:rsid w:val="001F7877"/>
    <w:rsid w:val="002010D4"/>
    <w:rsid w:val="0020200B"/>
    <w:rsid w:val="002026B1"/>
    <w:rsid w:val="002048A4"/>
    <w:rsid w:val="00206A83"/>
    <w:rsid w:val="00207F12"/>
    <w:rsid w:val="0021100E"/>
    <w:rsid w:val="00212E95"/>
    <w:rsid w:val="00220696"/>
    <w:rsid w:val="0022242A"/>
    <w:rsid w:val="002229A9"/>
    <w:rsid w:val="00223283"/>
    <w:rsid w:val="002312B0"/>
    <w:rsid w:val="00236E1A"/>
    <w:rsid w:val="002403C7"/>
    <w:rsid w:val="0024104D"/>
    <w:rsid w:val="002455BC"/>
    <w:rsid w:val="0025287F"/>
    <w:rsid w:val="00253BED"/>
    <w:rsid w:val="00255911"/>
    <w:rsid w:val="0025661F"/>
    <w:rsid w:val="002614FF"/>
    <w:rsid w:val="00261F93"/>
    <w:rsid w:val="0026262F"/>
    <w:rsid w:val="00264749"/>
    <w:rsid w:val="00266082"/>
    <w:rsid w:val="00267226"/>
    <w:rsid w:val="002705CD"/>
    <w:rsid w:val="002722F3"/>
    <w:rsid w:val="00274266"/>
    <w:rsid w:val="002868D4"/>
    <w:rsid w:val="00287260"/>
    <w:rsid w:val="002919DD"/>
    <w:rsid w:val="00292A48"/>
    <w:rsid w:val="00296C0C"/>
    <w:rsid w:val="002A0183"/>
    <w:rsid w:val="002A3823"/>
    <w:rsid w:val="002A3929"/>
    <w:rsid w:val="002A47E3"/>
    <w:rsid w:val="002A7B76"/>
    <w:rsid w:val="002A7EDE"/>
    <w:rsid w:val="002B1A14"/>
    <w:rsid w:val="002B287E"/>
    <w:rsid w:val="002B424F"/>
    <w:rsid w:val="002B4D76"/>
    <w:rsid w:val="002B502F"/>
    <w:rsid w:val="002C2E88"/>
    <w:rsid w:val="002C3092"/>
    <w:rsid w:val="002C3F9A"/>
    <w:rsid w:val="002C698C"/>
    <w:rsid w:val="002C6FCF"/>
    <w:rsid w:val="002D1426"/>
    <w:rsid w:val="002D25AA"/>
    <w:rsid w:val="002D296A"/>
    <w:rsid w:val="002D5A53"/>
    <w:rsid w:val="002E25FE"/>
    <w:rsid w:val="002E274C"/>
    <w:rsid w:val="002E5D35"/>
    <w:rsid w:val="002E710D"/>
    <w:rsid w:val="002F02E5"/>
    <w:rsid w:val="002F2664"/>
    <w:rsid w:val="002F5DCB"/>
    <w:rsid w:val="002F70D6"/>
    <w:rsid w:val="00300AE2"/>
    <w:rsid w:val="00303F73"/>
    <w:rsid w:val="00304F8D"/>
    <w:rsid w:val="0031178E"/>
    <w:rsid w:val="00315539"/>
    <w:rsid w:val="00322BA5"/>
    <w:rsid w:val="00322EEC"/>
    <w:rsid w:val="00323A42"/>
    <w:rsid w:val="00325416"/>
    <w:rsid w:val="00327FC0"/>
    <w:rsid w:val="00331375"/>
    <w:rsid w:val="00331C23"/>
    <w:rsid w:val="0033447E"/>
    <w:rsid w:val="003357A6"/>
    <w:rsid w:val="003408D4"/>
    <w:rsid w:val="003420F6"/>
    <w:rsid w:val="003442E0"/>
    <w:rsid w:val="00344E35"/>
    <w:rsid w:val="0034695A"/>
    <w:rsid w:val="003475B5"/>
    <w:rsid w:val="00347BA9"/>
    <w:rsid w:val="003504F9"/>
    <w:rsid w:val="0035702F"/>
    <w:rsid w:val="00357742"/>
    <w:rsid w:val="00360EBB"/>
    <w:rsid w:val="00362059"/>
    <w:rsid w:val="00364C4B"/>
    <w:rsid w:val="00366A4E"/>
    <w:rsid w:val="003720C2"/>
    <w:rsid w:val="003726FD"/>
    <w:rsid w:val="00374A84"/>
    <w:rsid w:val="00375142"/>
    <w:rsid w:val="0037614D"/>
    <w:rsid w:val="00380F18"/>
    <w:rsid w:val="00390592"/>
    <w:rsid w:val="003927D4"/>
    <w:rsid w:val="00394259"/>
    <w:rsid w:val="00395352"/>
    <w:rsid w:val="00396440"/>
    <w:rsid w:val="00396B60"/>
    <w:rsid w:val="003A3395"/>
    <w:rsid w:val="003B06AF"/>
    <w:rsid w:val="003B2285"/>
    <w:rsid w:val="003B24EB"/>
    <w:rsid w:val="003B3D05"/>
    <w:rsid w:val="003B5E8E"/>
    <w:rsid w:val="003C10AF"/>
    <w:rsid w:val="003C19CA"/>
    <w:rsid w:val="003C2513"/>
    <w:rsid w:val="003C34D6"/>
    <w:rsid w:val="003C3A91"/>
    <w:rsid w:val="003C58CE"/>
    <w:rsid w:val="003C7AC1"/>
    <w:rsid w:val="003D2467"/>
    <w:rsid w:val="003D2B32"/>
    <w:rsid w:val="003D3799"/>
    <w:rsid w:val="003D4D82"/>
    <w:rsid w:val="003E1B37"/>
    <w:rsid w:val="003E405F"/>
    <w:rsid w:val="003E63B0"/>
    <w:rsid w:val="003E6D65"/>
    <w:rsid w:val="003F428D"/>
    <w:rsid w:val="00403A01"/>
    <w:rsid w:val="00404304"/>
    <w:rsid w:val="00407603"/>
    <w:rsid w:val="00407C1A"/>
    <w:rsid w:val="004143F3"/>
    <w:rsid w:val="004155D6"/>
    <w:rsid w:val="00417449"/>
    <w:rsid w:val="00420EAA"/>
    <w:rsid w:val="004211C2"/>
    <w:rsid w:val="00425767"/>
    <w:rsid w:val="00427EE5"/>
    <w:rsid w:val="0043009F"/>
    <w:rsid w:val="004319F6"/>
    <w:rsid w:val="00433AA8"/>
    <w:rsid w:val="0043585B"/>
    <w:rsid w:val="00437A7D"/>
    <w:rsid w:val="00441727"/>
    <w:rsid w:val="004431A4"/>
    <w:rsid w:val="00443710"/>
    <w:rsid w:val="00444357"/>
    <w:rsid w:val="0044729F"/>
    <w:rsid w:val="004525D8"/>
    <w:rsid w:val="0045413F"/>
    <w:rsid w:val="0045629D"/>
    <w:rsid w:val="00456EC0"/>
    <w:rsid w:val="00462269"/>
    <w:rsid w:val="0046241E"/>
    <w:rsid w:val="0046358A"/>
    <w:rsid w:val="004668D8"/>
    <w:rsid w:val="00470F2F"/>
    <w:rsid w:val="004710B5"/>
    <w:rsid w:val="00471803"/>
    <w:rsid w:val="004726E4"/>
    <w:rsid w:val="0047388C"/>
    <w:rsid w:val="004753ED"/>
    <w:rsid w:val="004773F3"/>
    <w:rsid w:val="00477C32"/>
    <w:rsid w:val="00477FA5"/>
    <w:rsid w:val="0048045C"/>
    <w:rsid w:val="00481BB0"/>
    <w:rsid w:val="00483D4E"/>
    <w:rsid w:val="004846B5"/>
    <w:rsid w:val="00485E25"/>
    <w:rsid w:val="00494261"/>
    <w:rsid w:val="00494BEF"/>
    <w:rsid w:val="00494E39"/>
    <w:rsid w:val="00495878"/>
    <w:rsid w:val="00496132"/>
    <w:rsid w:val="00497EF4"/>
    <w:rsid w:val="004A1EF7"/>
    <w:rsid w:val="004A3786"/>
    <w:rsid w:val="004A6421"/>
    <w:rsid w:val="004A67DD"/>
    <w:rsid w:val="004B053D"/>
    <w:rsid w:val="004B0C7C"/>
    <w:rsid w:val="004B17C6"/>
    <w:rsid w:val="004B702E"/>
    <w:rsid w:val="004C0C40"/>
    <w:rsid w:val="004C2103"/>
    <w:rsid w:val="004C2AD1"/>
    <w:rsid w:val="004C30B2"/>
    <w:rsid w:val="004C3BEB"/>
    <w:rsid w:val="004C6F63"/>
    <w:rsid w:val="004C7094"/>
    <w:rsid w:val="004D066E"/>
    <w:rsid w:val="004D133E"/>
    <w:rsid w:val="004D160E"/>
    <w:rsid w:val="004D3077"/>
    <w:rsid w:val="004E044F"/>
    <w:rsid w:val="004E19C6"/>
    <w:rsid w:val="004E7F26"/>
    <w:rsid w:val="004E7F49"/>
    <w:rsid w:val="004F59DE"/>
    <w:rsid w:val="004F6007"/>
    <w:rsid w:val="004F7591"/>
    <w:rsid w:val="004F7A39"/>
    <w:rsid w:val="00501BBC"/>
    <w:rsid w:val="00502829"/>
    <w:rsid w:val="00513626"/>
    <w:rsid w:val="0051457E"/>
    <w:rsid w:val="00514EEF"/>
    <w:rsid w:val="00515752"/>
    <w:rsid w:val="00520A7D"/>
    <w:rsid w:val="0052186E"/>
    <w:rsid w:val="00522D0E"/>
    <w:rsid w:val="00523D6E"/>
    <w:rsid w:val="00524603"/>
    <w:rsid w:val="00532725"/>
    <w:rsid w:val="0053304F"/>
    <w:rsid w:val="005346AE"/>
    <w:rsid w:val="00535893"/>
    <w:rsid w:val="00541F0B"/>
    <w:rsid w:val="00542537"/>
    <w:rsid w:val="005434DF"/>
    <w:rsid w:val="00544A3B"/>
    <w:rsid w:val="00547CA4"/>
    <w:rsid w:val="00547E56"/>
    <w:rsid w:val="00550BA0"/>
    <w:rsid w:val="00551E81"/>
    <w:rsid w:val="00551FD1"/>
    <w:rsid w:val="005559BE"/>
    <w:rsid w:val="00555F5C"/>
    <w:rsid w:val="00556538"/>
    <w:rsid w:val="0055773B"/>
    <w:rsid w:val="00562065"/>
    <w:rsid w:val="005635BB"/>
    <w:rsid w:val="00563BEC"/>
    <w:rsid w:val="00564EE3"/>
    <w:rsid w:val="0057016D"/>
    <w:rsid w:val="00572FA4"/>
    <w:rsid w:val="00573519"/>
    <w:rsid w:val="00582658"/>
    <w:rsid w:val="005848DA"/>
    <w:rsid w:val="00585202"/>
    <w:rsid w:val="00586FC1"/>
    <w:rsid w:val="00592727"/>
    <w:rsid w:val="00592740"/>
    <w:rsid w:val="005A014D"/>
    <w:rsid w:val="005A1561"/>
    <w:rsid w:val="005A2F76"/>
    <w:rsid w:val="005A4A5B"/>
    <w:rsid w:val="005A51BA"/>
    <w:rsid w:val="005A57C3"/>
    <w:rsid w:val="005A6665"/>
    <w:rsid w:val="005A6ADA"/>
    <w:rsid w:val="005B26FA"/>
    <w:rsid w:val="005B30A4"/>
    <w:rsid w:val="005B338E"/>
    <w:rsid w:val="005B3F74"/>
    <w:rsid w:val="005B6E60"/>
    <w:rsid w:val="005C61D3"/>
    <w:rsid w:val="005D2C73"/>
    <w:rsid w:val="005E000F"/>
    <w:rsid w:val="005E193E"/>
    <w:rsid w:val="005E2D4F"/>
    <w:rsid w:val="005E3214"/>
    <w:rsid w:val="005E3281"/>
    <w:rsid w:val="005E4347"/>
    <w:rsid w:val="005E5888"/>
    <w:rsid w:val="005E7486"/>
    <w:rsid w:val="005E78F7"/>
    <w:rsid w:val="005E7FA5"/>
    <w:rsid w:val="005F2275"/>
    <w:rsid w:val="005F27EC"/>
    <w:rsid w:val="005F40EA"/>
    <w:rsid w:val="005F4479"/>
    <w:rsid w:val="005F47BB"/>
    <w:rsid w:val="005F66DC"/>
    <w:rsid w:val="005F6BAF"/>
    <w:rsid w:val="0060184C"/>
    <w:rsid w:val="00602003"/>
    <w:rsid w:val="006027AE"/>
    <w:rsid w:val="00604614"/>
    <w:rsid w:val="0060504A"/>
    <w:rsid w:val="00605283"/>
    <w:rsid w:val="00606F12"/>
    <w:rsid w:val="00613A1B"/>
    <w:rsid w:val="00613FE8"/>
    <w:rsid w:val="006142D4"/>
    <w:rsid w:val="00615E48"/>
    <w:rsid w:val="00616235"/>
    <w:rsid w:val="006174B2"/>
    <w:rsid w:val="0062062A"/>
    <w:rsid w:val="00620B8D"/>
    <w:rsid w:val="006233A9"/>
    <w:rsid w:val="00627F21"/>
    <w:rsid w:val="00631F63"/>
    <w:rsid w:val="006327FE"/>
    <w:rsid w:val="00633283"/>
    <w:rsid w:val="00633AB6"/>
    <w:rsid w:val="00637FAC"/>
    <w:rsid w:val="0064086F"/>
    <w:rsid w:val="00642123"/>
    <w:rsid w:val="0064370C"/>
    <w:rsid w:val="00645719"/>
    <w:rsid w:val="0064591B"/>
    <w:rsid w:val="006460FD"/>
    <w:rsid w:val="006473D8"/>
    <w:rsid w:val="00652437"/>
    <w:rsid w:val="006524FB"/>
    <w:rsid w:val="00655A91"/>
    <w:rsid w:val="0065704E"/>
    <w:rsid w:val="00660986"/>
    <w:rsid w:val="0066154F"/>
    <w:rsid w:val="00662772"/>
    <w:rsid w:val="0066694A"/>
    <w:rsid w:val="00667618"/>
    <w:rsid w:val="006677B7"/>
    <w:rsid w:val="00671B0F"/>
    <w:rsid w:val="00672744"/>
    <w:rsid w:val="00673918"/>
    <w:rsid w:val="00674269"/>
    <w:rsid w:val="00674F3F"/>
    <w:rsid w:val="00675324"/>
    <w:rsid w:val="0067535A"/>
    <w:rsid w:val="00676D01"/>
    <w:rsid w:val="00681B74"/>
    <w:rsid w:val="0068401E"/>
    <w:rsid w:val="0068655F"/>
    <w:rsid w:val="00686E2A"/>
    <w:rsid w:val="00687BF6"/>
    <w:rsid w:val="0069179F"/>
    <w:rsid w:val="006965F9"/>
    <w:rsid w:val="006979FA"/>
    <w:rsid w:val="00697B83"/>
    <w:rsid w:val="006A2A43"/>
    <w:rsid w:val="006A2CBC"/>
    <w:rsid w:val="006A4015"/>
    <w:rsid w:val="006A6A76"/>
    <w:rsid w:val="006A6B49"/>
    <w:rsid w:val="006B1EAF"/>
    <w:rsid w:val="006B3E77"/>
    <w:rsid w:val="006B4D4B"/>
    <w:rsid w:val="006B59FD"/>
    <w:rsid w:val="006C0EBB"/>
    <w:rsid w:val="006C409C"/>
    <w:rsid w:val="006C42C0"/>
    <w:rsid w:val="006C42CE"/>
    <w:rsid w:val="006C5960"/>
    <w:rsid w:val="006C6D05"/>
    <w:rsid w:val="006D36F7"/>
    <w:rsid w:val="006D42F7"/>
    <w:rsid w:val="006D5103"/>
    <w:rsid w:val="006D7D87"/>
    <w:rsid w:val="006E1144"/>
    <w:rsid w:val="006E1E71"/>
    <w:rsid w:val="006E2FDD"/>
    <w:rsid w:val="006E6D4A"/>
    <w:rsid w:val="006F1648"/>
    <w:rsid w:val="006F28A8"/>
    <w:rsid w:val="006F3E2A"/>
    <w:rsid w:val="006F65A1"/>
    <w:rsid w:val="006F723A"/>
    <w:rsid w:val="006F74EA"/>
    <w:rsid w:val="006F7670"/>
    <w:rsid w:val="00700706"/>
    <w:rsid w:val="0070137D"/>
    <w:rsid w:val="007018B3"/>
    <w:rsid w:val="0070655F"/>
    <w:rsid w:val="00706A81"/>
    <w:rsid w:val="0070726E"/>
    <w:rsid w:val="00707594"/>
    <w:rsid w:val="007103AD"/>
    <w:rsid w:val="00712DDA"/>
    <w:rsid w:val="007156F4"/>
    <w:rsid w:val="00721237"/>
    <w:rsid w:val="00722599"/>
    <w:rsid w:val="00722747"/>
    <w:rsid w:val="00723F9A"/>
    <w:rsid w:val="00724AD7"/>
    <w:rsid w:val="00725489"/>
    <w:rsid w:val="00736522"/>
    <w:rsid w:val="00736C15"/>
    <w:rsid w:val="00740E60"/>
    <w:rsid w:val="00741173"/>
    <w:rsid w:val="0074229A"/>
    <w:rsid w:val="00747AA7"/>
    <w:rsid w:val="007536EA"/>
    <w:rsid w:val="00753FE0"/>
    <w:rsid w:val="00763260"/>
    <w:rsid w:val="0076673C"/>
    <w:rsid w:val="00767121"/>
    <w:rsid w:val="00771118"/>
    <w:rsid w:val="0077540E"/>
    <w:rsid w:val="00780DF7"/>
    <w:rsid w:val="00782EF0"/>
    <w:rsid w:val="0078328D"/>
    <w:rsid w:val="00785451"/>
    <w:rsid w:val="00787598"/>
    <w:rsid w:val="00790BA5"/>
    <w:rsid w:val="00796034"/>
    <w:rsid w:val="00797F28"/>
    <w:rsid w:val="007A06B2"/>
    <w:rsid w:val="007A07C7"/>
    <w:rsid w:val="007A0DE0"/>
    <w:rsid w:val="007A26BB"/>
    <w:rsid w:val="007A2B1A"/>
    <w:rsid w:val="007A4B77"/>
    <w:rsid w:val="007A5954"/>
    <w:rsid w:val="007A5DE5"/>
    <w:rsid w:val="007B1030"/>
    <w:rsid w:val="007B1B41"/>
    <w:rsid w:val="007B2881"/>
    <w:rsid w:val="007B64A5"/>
    <w:rsid w:val="007C175D"/>
    <w:rsid w:val="007C18D5"/>
    <w:rsid w:val="007C1DB6"/>
    <w:rsid w:val="007C2AE1"/>
    <w:rsid w:val="007C4F2D"/>
    <w:rsid w:val="007C6545"/>
    <w:rsid w:val="007C67A8"/>
    <w:rsid w:val="007D0C59"/>
    <w:rsid w:val="007D194D"/>
    <w:rsid w:val="007D2336"/>
    <w:rsid w:val="007D53CA"/>
    <w:rsid w:val="007D682C"/>
    <w:rsid w:val="007D69C3"/>
    <w:rsid w:val="007E002B"/>
    <w:rsid w:val="007E05B6"/>
    <w:rsid w:val="007E16D4"/>
    <w:rsid w:val="007E3B1A"/>
    <w:rsid w:val="007E541E"/>
    <w:rsid w:val="007F1748"/>
    <w:rsid w:val="007F385E"/>
    <w:rsid w:val="007F3A35"/>
    <w:rsid w:val="007F402F"/>
    <w:rsid w:val="007F44BD"/>
    <w:rsid w:val="007F506F"/>
    <w:rsid w:val="0080139F"/>
    <w:rsid w:val="008020AB"/>
    <w:rsid w:val="0080246F"/>
    <w:rsid w:val="00805997"/>
    <w:rsid w:val="008113A3"/>
    <w:rsid w:val="0081188C"/>
    <w:rsid w:val="00820ABA"/>
    <w:rsid w:val="00827814"/>
    <w:rsid w:val="00830192"/>
    <w:rsid w:val="00831176"/>
    <w:rsid w:val="00831D57"/>
    <w:rsid w:val="00832443"/>
    <w:rsid w:val="0083287A"/>
    <w:rsid w:val="00832B18"/>
    <w:rsid w:val="008337FB"/>
    <w:rsid w:val="00834199"/>
    <w:rsid w:val="00834CEA"/>
    <w:rsid w:val="008366F6"/>
    <w:rsid w:val="00837ED8"/>
    <w:rsid w:val="00837FC2"/>
    <w:rsid w:val="00841FAF"/>
    <w:rsid w:val="00846C01"/>
    <w:rsid w:val="00851709"/>
    <w:rsid w:val="00854599"/>
    <w:rsid w:val="008561F0"/>
    <w:rsid w:val="00856EB7"/>
    <w:rsid w:val="00857F94"/>
    <w:rsid w:val="00860C14"/>
    <w:rsid w:val="00860C3F"/>
    <w:rsid w:val="00863875"/>
    <w:rsid w:val="00867924"/>
    <w:rsid w:val="00867D9B"/>
    <w:rsid w:val="0087068A"/>
    <w:rsid w:val="0087081E"/>
    <w:rsid w:val="00871D83"/>
    <w:rsid w:val="0087352F"/>
    <w:rsid w:val="00874537"/>
    <w:rsid w:val="00875512"/>
    <w:rsid w:val="00876792"/>
    <w:rsid w:val="008769CF"/>
    <w:rsid w:val="00877CF3"/>
    <w:rsid w:val="008833D2"/>
    <w:rsid w:val="008840B3"/>
    <w:rsid w:val="00884980"/>
    <w:rsid w:val="00886201"/>
    <w:rsid w:val="008912A4"/>
    <w:rsid w:val="00891C49"/>
    <w:rsid w:val="008A17F6"/>
    <w:rsid w:val="008A3A2F"/>
    <w:rsid w:val="008A3ABD"/>
    <w:rsid w:val="008A50BC"/>
    <w:rsid w:val="008A652D"/>
    <w:rsid w:val="008B0793"/>
    <w:rsid w:val="008B12AB"/>
    <w:rsid w:val="008B2AB7"/>
    <w:rsid w:val="008B2C3E"/>
    <w:rsid w:val="008B3480"/>
    <w:rsid w:val="008B6589"/>
    <w:rsid w:val="008B6CC6"/>
    <w:rsid w:val="008B739D"/>
    <w:rsid w:val="008C3D04"/>
    <w:rsid w:val="008C4B80"/>
    <w:rsid w:val="008C69D2"/>
    <w:rsid w:val="008D04B4"/>
    <w:rsid w:val="008D12EF"/>
    <w:rsid w:val="008D180D"/>
    <w:rsid w:val="008D1E88"/>
    <w:rsid w:val="008D767E"/>
    <w:rsid w:val="008D7DE5"/>
    <w:rsid w:val="008E0882"/>
    <w:rsid w:val="008E6576"/>
    <w:rsid w:val="008E6F37"/>
    <w:rsid w:val="008E70F9"/>
    <w:rsid w:val="008F174B"/>
    <w:rsid w:val="008F186E"/>
    <w:rsid w:val="008F189D"/>
    <w:rsid w:val="008F19EF"/>
    <w:rsid w:val="008F3ABF"/>
    <w:rsid w:val="008F46C4"/>
    <w:rsid w:val="008F6580"/>
    <w:rsid w:val="008F7B7A"/>
    <w:rsid w:val="00902373"/>
    <w:rsid w:val="0090336E"/>
    <w:rsid w:val="0090447A"/>
    <w:rsid w:val="00904B3C"/>
    <w:rsid w:val="009057A2"/>
    <w:rsid w:val="00906135"/>
    <w:rsid w:val="009135F7"/>
    <w:rsid w:val="0091486F"/>
    <w:rsid w:val="009148B7"/>
    <w:rsid w:val="00914A0C"/>
    <w:rsid w:val="00915FE4"/>
    <w:rsid w:val="0091632B"/>
    <w:rsid w:val="009172E8"/>
    <w:rsid w:val="0091740C"/>
    <w:rsid w:val="00920A81"/>
    <w:rsid w:val="00922F74"/>
    <w:rsid w:val="00923133"/>
    <w:rsid w:val="0092339B"/>
    <w:rsid w:val="0093091B"/>
    <w:rsid w:val="00932036"/>
    <w:rsid w:val="00937CA3"/>
    <w:rsid w:val="0094419D"/>
    <w:rsid w:val="0094495A"/>
    <w:rsid w:val="00944B81"/>
    <w:rsid w:val="00947520"/>
    <w:rsid w:val="009516FC"/>
    <w:rsid w:val="00951928"/>
    <w:rsid w:val="00954B15"/>
    <w:rsid w:val="009550F2"/>
    <w:rsid w:val="00955E24"/>
    <w:rsid w:val="00957EC2"/>
    <w:rsid w:val="0096110E"/>
    <w:rsid w:val="009618A9"/>
    <w:rsid w:val="0096237A"/>
    <w:rsid w:val="00975D54"/>
    <w:rsid w:val="00977DB9"/>
    <w:rsid w:val="00980D07"/>
    <w:rsid w:val="00982DC1"/>
    <w:rsid w:val="00990504"/>
    <w:rsid w:val="00995033"/>
    <w:rsid w:val="00995DF5"/>
    <w:rsid w:val="00997340"/>
    <w:rsid w:val="009A1DD4"/>
    <w:rsid w:val="009A27DE"/>
    <w:rsid w:val="009A3C56"/>
    <w:rsid w:val="009A4ED1"/>
    <w:rsid w:val="009A57CB"/>
    <w:rsid w:val="009B0939"/>
    <w:rsid w:val="009B1BC0"/>
    <w:rsid w:val="009B2EB7"/>
    <w:rsid w:val="009B53F9"/>
    <w:rsid w:val="009C0C0C"/>
    <w:rsid w:val="009C2237"/>
    <w:rsid w:val="009C2379"/>
    <w:rsid w:val="009C3AC6"/>
    <w:rsid w:val="009C3EDA"/>
    <w:rsid w:val="009C4956"/>
    <w:rsid w:val="009C5D9E"/>
    <w:rsid w:val="009C6286"/>
    <w:rsid w:val="009C6F3F"/>
    <w:rsid w:val="009D249D"/>
    <w:rsid w:val="009D5877"/>
    <w:rsid w:val="009D687E"/>
    <w:rsid w:val="009D7047"/>
    <w:rsid w:val="009D7E8A"/>
    <w:rsid w:val="009E137D"/>
    <w:rsid w:val="009E2489"/>
    <w:rsid w:val="009E2C6D"/>
    <w:rsid w:val="009E2E97"/>
    <w:rsid w:val="009E30CC"/>
    <w:rsid w:val="009E3280"/>
    <w:rsid w:val="009E42AF"/>
    <w:rsid w:val="009E7B1B"/>
    <w:rsid w:val="009F165F"/>
    <w:rsid w:val="009F2A0F"/>
    <w:rsid w:val="009F6B8E"/>
    <w:rsid w:val="009F79F4"/>
    <w:rsid w:val="00A02EF5"/>
    <w:rsid w:val="00A04F70"/>
    <w:rsid w:val="00A0661D"/>
    <w:rsid w:val="00A127E3"/>
    <w:rsid w:val="00A13F67"/>
    <w:rsid w:val="00A15D40"/>
    <w:rsid w:val="00A22653"/>
    <w:rsid w:val="00A24985"/>
    <w:rsid w:val="00A24A8A"/>
    <w:rsid w:val="00A31AAA"/>
    <w:rsid w:val="00A32F5C"/>
    <w:rsid w:val="00A36AFE"/>
    <w:rsid w:val="00A37F3B"/>
    <w:rsid w:val="00A40144"/>
    <w:rsid w:val="00A4062D"/>
    <w:rsid w:val="00A40CC5"/>
    <w:rsid w:val="00A4225C"/>
    <w:rsid w:val="00A42864"/>
    <w:rsid w:val="00A45047"/>
    <w:rsid w:val="00A451F1"/>
    <w:rsid w:val="00A47633"/>
    <w:rsid w:val="00A50B95"/>
    <w:rsid w:val="00A51C17"/>
    <w:rsid w:val="00A53D68"/>
    <w:rsid w:val="00A5759C"/>
    <w:rsid w:val="00A57AAE"/>
    <w:rsid w:val="00A57E8C"/>
    <w:rsid w:val="00A60F92"/>
    <w:rsid w:val="00A646D0"/>
    <w:rsid w:val="00A6547C"/>
    <w:rsid w:val="00A65E61"/>
    <w:rsid w:val="00A66546"/>
    <w:rsid w:val="00A665BA"/>
    <w:rsid w:val="00A6674D"/>
    <w:rsid w:val="00A67BA8"/>
    <w:rsid w:val="00A75F46"/>
    <w:rsid w:val="00A76066"/>
    <w:rsid w:val="00A76433"/>
    <w:rsid w:val="00A77003"/>
    <w:rsid w:val="00A77587"/>
    <w:rsid w:val="00A800C0"/>
    <w:rsid w:val="00A80D75"/>
    <w:rsid w:val="00A822EA"/>
    <w:rsid w:val="00A82904"/>
    <w:rsid w:val="00A84CBC"/>
    <w:rsid w:val="00A86BDB"/>
    <w:rsid w:val="00A92FC4"/>
    <w:rsid w:val="00A94706"/>
    <w:rsid w:val="00A9537D"/>
    <w:rsid w:val="00A95BF7"/>
    <w:rsid w:val="00AA1218"/>
    <w:rsid w:val="00AA43CF"/>
    <w:rsid w:val="00AA5BF1"/>
    <w:rsid w:val="00AB1E98"/>
    <w:rsid w:val="00AB256C"/>
    <w:rsid w:val="00AB38A2"/>
    <w:rsid w:val="00AB4179"/>
    <w:rsid w:val="00AB5832"/>
    <w:rsid w:val="00AB7B65"/>
    <w:rsid w:val="00AC0EB6"/>
    <w:rsid w:val="00AC423D"/>
    <w:rsid w:val="00AC6145"/>
    <w:rsid w:val="00AC6CFF"/>
    <w:rsid w:val="00AC6D8A"/>
    <w:rsid w:val="00AD5FC0"/>
    <w:rsid w:val="00AD6FFE"/>
    <w:rsid w:val="00AE0A50"/>
    <w:rsid w:val="00AE0D01"/>
    <w:rsid w:val="00AE1175"/>
    <w:rsid w:val="00AE214A"/>
    <w:rsid w:val="00AE2D0F"/>
    <w:rsid w:val="00AE5263"/>
    <w:rsid w:val="00AF3FBB"/>
    <w:rsid w:val="00AF5993"/>
    <w:rsid w:val="00AF7EC6"/>
    <w:rsid w:val="00B017C9"/>
    <w:rsid w:val="00B03DF6"/>
    <w:rsid w:val="00B05147"/>
    <w:rsid w:val="00B05C94"/>
    <w:rsid w:val="00B075FC"/>
    <w:rsid w:val="00B07971"/>
    <w:rsid w:val="00B101AC"/>
    <w:rsid w:val="00B13DAC"/>
    <w:rsid w:val="00B145BB"/>
    <w:rsid w:val="00B14FF0"/>
    <w:rsid w:val="00B15F84"/>
    <w:rsid w:val="00B17107"/>
    <w:rsid w:val="00B20081"/>
    <w:rsid w:val="00B20FFA"/>
    <w:rsid w:val="00B22ED0"/>
    <w:rsid w:val="00B256CF"/>
    <w:rsid w:val="00B26078"/>
    <w:rsid w:val="00B310ED"/>
    <w:rsid w:val="00B356FF"/>
    <w:rsid w:val="00B35876"/>
    <w:rsid w:val="00B376BB"/>
    <w:rsid w:val="00B408A2"/>
    <w:rsid w:val="00B41A65"/>
    <w:rsid w:val="00B41FEE"/>
    <w:rsid w:val="00B43158"/>
    <w:rsid w:val="00B43691"/>
    <w:rsid w:val="00B43D96"/>
    <w:rsid w:val="00B4577C"/>
    <w:rsid w:val="00B50DCC"/>
    <w:rsid w:val="00B51E65"/>
    <w:rsid w:val="00B530BB"/>
    <w:rsid w:val="00B54DD6"/>
    <w:rsid w:val="00B55133"/>
    <w:rsid w:val="00B55B6D"/>
    <w:rsid w:val="00B5614A"/>
    <w:rsid w:val="00B576A3"/>
    <w:rsid w:val="00B57DA8"/>
    <w:rsid w:val="00B70ADA"/>
    <w:rsid w:val="00B731D1"/>
    <w:rsid w:val="00B753CF"/>
    <w:rsid w:val="00B76367"/>
    <w:rsid w:val="00B804D8"/>
    <w:rsid w:val="00B80D66"/>
    <w:rsid w:val="00B80E39"/>
    <w:rsid w:val="00B81164"/>
    <w:rsid w:val="00B81D68"/>
    <w:rsid w:val="00B8234A"/>
    <w:rsid w:val="00B848FC"/>
    <w:rsid w:val="00B84F9D"/>
    <w:rsid w:val="00B856D6"/>
    <w:rsid w:val="00B92373"/>
    <w:rsid w:val="00B92545"/>
    <w:rsid w:val="00B93F3F"/>
    <w:rsid w:val="00B94C9C"/>
    <w:rsid w:val="00B952F0"/>
    <w:rsid w:val="00BA37EC"/>
    <w:rsid w:val="00BA3BEF"/>
    <w:rsid w:val="00BA59F8"/>
    <w:rsid w:val="00BA6283"/>
    <w:rsid w:val="00BA7D59"/>
    <w:rsid w:val="00BB0A5B"/>
    <w:rsid w:val="00BB2575"/>
    <w:rsid w:val="00BB6236"/>
    <w:rsid w:val="00BB640E"/>
    <w:rsid w:val="00BB7C8E"/>
    <w:rsid w:val="00BB7F1A"/>
    <w:rsid w:val="00BC09E0"/>
    <w:rsid w:val="00BC17D6"/>
    <w:rsid w:val="00BC256A"/>
    <w:rsid w:val="00BC4371"/>
    <w:rsid w:val="00BD15C2"/>
    <w:rsid w:val="00BD3956"/>
    <w:rsid w:val="00BD68CB"/>
    <w:rsid w:val="00BE2BF5"/>
    <w:rsid w:val="00BF570A"/>
    <w:rsid w:val="00BF5E81"/>
    <w:rsid w:val="00BF7DBB"/>
    <w:rsid w:val="00C00033"/>
    <w:rsid w:val="00C021E6"/>
    <w:rsid w:val="00C056BF"/>
    <w:rsid w:val="00C07A17"/>
    <w:rsid w:val="00C11758"/>
    <w:rsid w:val="00C148B0"/>
    <w:rsid w:val="00C16CC7"/>
    <w:rsid w:val="00C17348"/>
    <w:rsid w:val="00C20132"/>
    <w:rsid w:val="00C204FC"/>
    <w:rsid w:val="00C20B8C"/>
    <w:rsid w:val="00C21CD3"/>
    <w:rsid w:val="00C232C5"/>
    <w:rsid w:val="00C245B4"/>
    <w:rsid w:val="00C26F78"/>
    <w:rsid w:val="00C2778D"/>
    <w:rsid w:val="00C27FEC"/>
    <w:rsid w:val="00C303A1"/>
    <w:rsid w:val="00C310A4"/>
    <w:rsid w:val="00C32DB2"/>
    <w:rsid w:val="00C34B48"/>
    <w:rsid w:val="00C4108F"/>
    <w:rsid w:val="00C411B5"/>
    <w:rsid w:val="00C423CB"/>
    <w:rsid w:val="00C45325"/>
    <w:rsid w:val="00C50DC3"/>
    <w:rsid w:val="00C55C9A"/>
    <w:rsid w:val="00C56E60"/>
    <w:rsid w:val="00C62754"/>
    <w:rsid w:val="00C62D16"/>
    <w:rsid w:val="00C650CD"/>
    <w:rsid w:val="00C6521B"/>
    <w:rsid w:val="00C653C5"/>
    <w:rsid w:val="00C66A65"/>
    <w:rsid w:val="00C702EA"/>
    <w:rsid w:val="00C7059B"/>
    <w:rsid w:val="00C71209"/>
    <w:rsid w:val="00C71F0B"/>
    <w:rsid w:val="00C725C1"/>
    <w:rsid w:val="00C72D66"/>
    <w:rsid w:val="00C75205"/>
    <w:rsid w:val="00C80442"/>
    <w:rsid w:val="00C80896"/>
    <w:rsid w:val="00C80C76"/>
    <w:rsid w:val="00C8170E"/>
    <w:rsid w:val="00C81E77"/>
    <w:rsid w:val="00C820CB"/>
    <w:rsid w:val="00C82127"/>
    <w:rsid w:val="00C82785"/>
    <w:rsid w:val="00C82AFC"/>
    <w:rsid w:val="00C84439"/>
    <w:rsid w:val="00C856D8"/>
    <w:rsid w:val="00C8666B"/>
    <w:rsid w:val="00C86EEE"/>
    <w:rsid w:val="00C91123"/>
    <w:rsid w:val="00C91CDD"/>
    <w:rsid w:val="00C9519B"/>
    <w:rsid w:val="00C97D67"/>
    <w:rsid w:val="00CA2974"/>
    <w:rsid w:val="00CA364C"/>
    <w:rsid w:val="00CA3785"/>
    <w:rsid w:val="00CA5CC4"/>
    <w:rsid w:val="00CB012C"/>
    <w:rsid w:val="00CB0487"/>
    <w:rsid w:val="00CB0949"/>
    <w:rsid w:val="00CB137B"/>
    <w:rsid w:val="00CB1ECF"/>
    <w:rsid w:val="00CB2C72"/>
    <w:rsid w:val="00CB4651"/>
    <w:rsid w:val="00CB4C2E"/>
    <w:rsid w:val="00CB582E"/>
    <w:rsid w:val="00CB6711"/>
    <w:rsid w:val="00CB7ACA"/>
    <w:rsid w:val="00CC4D8C"/>
    <w:rsid w:val="00CC515D"/>
    <w:rsid w:val="00CC7D51"/>
    <w:rsid w:val="00CD1FF9"/>
    <w:rsid w:val="00CD3884"/>
    <w:rsid w:val="00CD6081"/>
    <w:rsid w:val="00CD667E"/>
    <w:rsid w:val="00CD7CD0"/>
    <w:rsid w:val="00CE50F9"/>
    <w:rsid w:val="00CF1BD0"/>
    <w:rsid w:val="00CF4315"/>
    <w:rsid w:val="00CF5938"/>
    <w:rsid w:val="00CF66CB"/>
    <w:rsid w:val="00CF7095"/>
    <w:rsid w:val="00D007A2"/>
    <w:rsid w:val="00D02998"/>
    <w:rsid w:val="00D05190"/>
    <w:rsid w:val="00D06328"/>
    <w:rsid w:val="00D065B3"/>
    <w:rsid w:val="00D0705F"/>
    <w:rsid w:val="00D07FB1"/>
    <w:rsid w:val="00D105EA"/>
    <w:rsid w:val="00D10A33"/>
    <w:rsid w:val="00D12A79"/>
    <w:rsid w:val="00D134EA"/>
    <w:rsid w:val="00D14236"/>
    <w:rsid w:val="00D14DE6"/>
    <w:rsid w:val="00D15AEB"/>
    <w:rsid w:val="00D20C06"/>
    <w:rsid w:val="00D2104A"/>
    <w:rsid w:val="00D23B1B"/>
    <w:rsid w:val="00D2555A"/>
    <w:rsid w:val="00D25F84"/>
    <w:rsid w:val="00D326E0"/>
    <w:rsid w:val="00D37416"/>
    <w:rsid w:val="00D40376"/>
    <w:rsid w:val="00D50922"/>
    <w:rsid w:val="00D51AF4"/>
    <w:rsid w:val="00D55293"/>
    <w:rsid w:val="00D5710C"/>
    <w:rsid w:val="00D61B93"/>
    <w:rsid w:val="00D64EE4"/>
    <w:rsid w:val="00D708C2"/>
    <w:rsid w:val="00D727FF"/>
    <w:rsid w:val="00D72D4F"/>
    <w:rsid w:val="00D72D7E"/>
    <w:rsid w:val="00D80BDC"/>
    <w:rsid w:val="00D858BA"/>
    <w:rsid w:val="00D864AC"/>
    <w:rsid w:val="00D874AB"/>
    <w:rsid w:val="00D93207"/>
    <w:rsid w:val="00D948ED"/>
    <w:rsid w:val="00DA0464"/>
    <w:rsid w:val="00DA0AAC"/>
    <w:rsid w:val="00DA1820"/>
    <w:rsid w:val="00DA22D5"/>
    <w:rsid w:val="00DA247A"/>
    <w:rsid w:val="00DA38CF"/>
    <w:rsid w:val="00DA483E"/>
    <w:rsid w:val="00DA6CB9"/>
    <w:rsid w:val="00DA739A"/>
    <w:rsid w:val="00DB0406"/>
    <w:rsid w:val="00DB2048"/>
    <w:rsid w:val="00DB205A"/>
    <w:rsid w:val="00DB27F3"/>
    <w:rsid w:val="00DB4EF5"/>
    <w:rsid w:val="00DC103E"/>
    <w:rsid w:val="00DC1D7F"/>
    <w:rsid w:val="00DC47EC"/>
    <w:rsid w:val="00DC5DD6"/>
    <w:rsid w:val="00DC7A89"/>
    <w:rsid w:val="00DD5373"/>
    <w:rsid w:val="00DD63C5"/>
    <w:rsid w:val="00DE06AE"/>
    <w:rsid w:val="00DE0CFD"/>
    <w:rsid w:val="00DF35DC"/>
    <w:rsid w:val="00DF4481"/>
    <w:rsid w:val="00DF4CC6"/>
    <w:rsid w:val="00DF5589"/>
    <w:rsid w:val="00DF5CBF"/>
    <w:rsid w:val="00E028B8"/>
    <w:rsid w:val="00E0481B"/>
    <w:rsid w:val="00E0484A"/>
    <w:rsid w:val="00E076B4"/>
    <w:rsid w:val="00E077E0"/>
    <w:rsid w:val="00E10A4C"/>
    <w:rsid w:val="00E120D7"/>
    <w:rsid w:val="00E16854"/>
    <w:rsid w:val="00E17C68"/>
    <w:rsid w:val="00E23466"/>
    <w:rsid w:val="00E24086"/>
    <w:rsid w:val="00E2427C"/>
    <w:rsid w:val="00E242E7"/>
    <w:rsid w:val="00E24A90"/>
    <w:rsid w:val="00E24B1F"/>
    <w:rsid w:val="00E24E6B"/>
    <w:rsid w:val="00E253FB"/>
    <w:rsid w:val="00E268C4"/>
    <w:rsid w:val="00E26983"/>
    <w:rsid w:val="00E30482"/>
    <w:rsid w:val="00E3061A"/>
    <w:rsid w:val="00E32D52"/>
    <w:rsid w:val="00E34E81"/>
    <w:rsid w:val="00E35C91"/>
    <w:rsid w:val="00E370BD"/>
    <w:rsid w:val="00E40A2D"/>
    <w:rsid w:val="00E41265"/>
    <w:rsid w:val="00E434D9"/>
    <w:rsid w:val="00E439A0"/>
    <w:rsid w:val="00E45744"/>
    <w:rsid w:val="00E46258"/>
    <w:rsid w:val="00E46D34"/>
    <w:rsid w:val="00E46E1A"/>
    <w:rsid w:val="00E50CCD"/>
    <w:rsid w:val="00E51AA3"/>
    <w:rsid w:val="00E57E7A"/>
    <w:rsid w:val="00E6003F"/>
    <w:rsid w:val="00E61512"/>
    <w:rsid w:val="00E6273A"/>
    <w:rsid w:val="00E64452"/>
    <w:rsid w:val="00E66BA3"/>
    <w:rsid w:val="00E678A6"/>
    <w:rsid w:val="00E74B75"/>
    <w:rsid w:val="00E765B4"/>
    <w:rsid w:val="00E8027E"/>
    <w:rsid w:val="00E817FE"/>
    <w:rsid w:val="00E84E3A"/>
    <w:rsid w:val="00E8576F"/>
    <w:rsid w:val="00E863C2"/>
    <w:rsid w:val="00E87536"/>
    <w:rsid w:val="00E90751"/>
    <w:rsid w:val="00E90F16"/>
    <w:rsid w:val="00E91370"/>
    <w:rsid w:val="00E92E95"/>
    <w:rsid w:val="00E937DC"/>
    <w:rsid w:val="00E97285"/>
    <w:rsid w:val="00E978FF"/>
    <w:rsid w:val="00EA0B38"/>
    <w:rsid w:val="00EA12EF"/>
    <w:rsid w:val="00EA2257"/>
    <w:rsid w:val="00EA4745"/>
    <w:rsid w:val="00EA4E17"/>
    <w:rsid w:val="00EB207D"/>
    <w:rsid w:val="00EB7995"/>
    <w:rsid w:val="00EC0797"/>
    <w:rsid w:val="00EC59E9"/>
    <w:rsid w:val="00ED0BBD"/>
    <w:rsid w:val="00ED176C"/>
    <w:rsid w:val="00ED46E1"/>
    <w:rsid w:val="00ED5AB8"/>
    <w:rsid w:val="00ED6781"/>
    <w:rsid w:val="00ED6CB7"/>
    <w:rsid w:val="00ED7556"/>
    <w:rsid w:val="00EE112A"/>
    <w:rsid w:val="00EE3E79"/>
    <w:rsid w:val="00EE4D5D"/>
    <w:rsid w:val="00EF1344"/>
    <w:rsid w:val="00EF1550"/>
    <w:rsid w:val="00EF16EB"/>
    <w:rsid w:val="00EF4025"/>
    <w:rsid w:val="00EF5230"/>
    <w:rsid w:val="00EF708F"/>
    <w:rsid w:val="00EF7EE7"/>
    <w:rsid w:val="00F01654"/>
    <w:rsid w:val="00F0212A"/>
    <w:rsid w:val="00F0311E"/>
    <w:rsid w:val="00F036A0"/>
    <w:rsid w:val="00F05C93"/>
    <w:rsid w:val="00F11AA9"/>
    <w:rsid w:val="00F13015"/>
    <w:rsid w:val="00F16056"/>
    <w:rsid w:val="00F16987"/>
    <w:rsid w:val="00F16D97"/>
    <w:rsid w:val="00F21D53"/>
    <w:rsid w:val="00F23272"/>
    <w:rsid w:val="00F24702"/>
    <w:rsid w:val="00F25B9D"/>
    <w:rsid w:val="00F272B2"/>
    <w:rsid w:val="00F31051"/>
    <w:rsid w:val="00F31AB0"/>
    <w:rsid w:val="00F32A48"/>
    <w:rsid w:val="00F3301E"/>
    <w:rsid w:val="00F3322A"/>
    <w:rsid w:val="00F36492"/>
    <w:rsid w:val="00F36E6A"/>
    <w:rsid w:val="00F36E6C"/>
    <w:rsid w:val="00F4011A"/>
    <w:rsid w:val="00F4024F"/>
    <w:rsid w:val="00F407F3"/>
    <w:rsid w:val="00F40C31"/>
    <w:rsid w:val="00F410E1"/>
    <w:rsid w:val="00F41649"/>
    <w:rsid w:val="00F424D6"/>
    <w:rsid w:val="00F43453"/>
    <w:rsid w:val="00F443F6"/>
    <w:rsid w:val="00F4573B"/>
    <w:rsid w:val="00F471B5"/>
    <w:rsid w:val="00F47D99"/>
    <w:rsid w:val="00F52548"/>
    <w:rsid w:val="00F5482D"/>
    <w:rsid w:val="00F577E8"/>
    <w:rsid w:val="00F57863"/>
    <w:rsid w:val="00F6018C"/>
    <w:rsid w:val="00F60F24"/>
    <w:rsid w:val="00F63584"/>
    <w:rsid w:val="00F67A82"/>
    <w:rsid w:val="00F67FAF"/>
    <w:rsid w:val="00F8074D"/>
    <w:rsid w:val="00F81178"/>
    <w:rsid w:val="00F82D22"/>
    <w:rsid w:val="00F83A12"/>
    <w:rsid w:val="00F85937"/>
    <w:rsid w:val="00F96B71"/>
    <w:rsid w:val="00FA1909"/>
    <w:rsid w:val="00FA225D"/>
    <w:rsid w:val="00FA24EE"/>
    <w:rsid w:val="00FA5000"/>
    <w:rsid w:val="00FA5E45"/>
    <w:rsid w:val="00FB02E5"/>
    <w:rsid w:val="00FB16D2"/>
    <w:rsid w:val="00FB7195"/>
    <w:rsid w:val="00FC0BE1"/>
    <w:rsid w:val="00FC211B"/>
    <w:rsid w:val="00FC35B6"/>
    <w:rsid w:val="00FC4C37"/>
    <w:rsid w:val="00FC4DE9"/>
    <w:rsid w:val="00FC74F6"/>
    <w:rsid w:val="00FD3E44"/>
    <w:rsid w:val="00FE42A6"/>
    <w:rsid w:val="00FE6D5A"/>
    <w:rsid w:val="00FF2C78"/>
    <w:rsid w:val="00FF5AC6"/>
    <w:rsid w:val="02161E46"/>
    <w:rsid w:val="0CC7E5FF"/>
    <w:rsid w:val="12104D83"/>
    <w:rsid w:val="143234A7"/>
    <w:rsid w:val="1725B3A5"/>
    <w:rsid w:val="188CFEA0"/>
    <w:rsid w:val="272D32BE"/>
    <w:rsid w:val="280F1CF2"/>
    <w:rsid w:val="2B0A4AC8"/>
    <w:rsid w:val="3619DE97"/>
    <w:rsid w:val="3A12B9F4"/>
    <w:rsid w:val="3B878120"/>
    <w:rsid w:val="41691396"/>
    <w:rsid w:val="496CFFF8"/>
    <w:rsid w:val="5648BBAC"/>
    <w:rsid w:val="5891F650"/>
    <w:rsid w:val="6460F18B"/>
    <w:rsid w:val="65DCBF1F"/>
    <w:rsid w:val="67E4551D"/>
    <w:rsid w:val="6F03F777"/>
    <w:rsid w:val="6FF1F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A11D8"/>
  <w15:chartTrackingRefBased/>
  <w15:docId w15:val="{34ED49AF-BFBB-42D6-8A10-4C3945E3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A6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85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14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61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7B85"/>
    <w:rPr>
      <w:rFonts w:ascii="Times New Roman" w:eastAsiaTheme="majorEastAsia" w:hAnsi="Times New Roman" w:cstheme="majorBidi"/>
      <w:b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E88"/>
    <w:pPr>
      <w:spacing w:line="259" w:lineRule="auto"/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2C2E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C2E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4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F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31051"/>
    <w:pPr>
      <w:spacing w:after="100"/>
    </w:pPr>
  </w:style>
  <w:style w:type="paragraph" w:styleId="NoSpacing">
    <w:name w:val="No Spacing"/>
    <w:link w:val="NoSpacingChar"/>
    <w:uiPriority w:val="1"/>
    <w:qFormat/>
    <w:rsid w:val="00F3322A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F3322A"/>
    <w:rPr>
      <w:rFonts w:eastAsiaTheme="minorEastAsia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443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7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0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ärnkraft har vuxit upp i kraft under de senaste å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B0A2C-D811-4277-83D7-096DE2AC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7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ärnavfall</vt:lpstr>
      <vt:lpstr>Kärnavfall</vt:lpstr>
    </vt:vector>
  </TitlesOfParts>
  <Company/>
  <LinksUpToDate>false</LinksUpToDate>
  <CharactersWithSpaces>1551</CharactersWithSpaces>
  <SharedDoc>false</SharedDoc>
  <HLinks>
    <vt:vector size="210" baseType="variant">
      <vt:variant>
        <vt:i4>1507359</vt:i4>
      </vt:variant>
      <vt:variant>
        <vt:i4>162</vt:i4>
      </vt:variant>
      <vt:variant>
        <vt:i4>0</vt:i4>
      </vt:variant>
      <vt:variant>
        <vt:i4>5</vt:i4>
      </vt:variant>
      <vt:variant>
        <vt:lpwstr>https://www.arbetarbladet.se/artikel/antalet-cancerfall-i-gavleborg-fortfarande-hogt</vt:lpwstr>
      </vt:variant>
      <vt:variant>
        <vt:lpwstr/>
      </vt:variant>
      <vt:variant>
        <vt:i4>4259868</vt:i4>
      </vt:variant>
      <vt:variant>
        <vt:i4>159</vt:i4>
      </vt:variant>
      <vt:variant>
        <vt:i4>0</vt:i4>
      </vt:variant>
      <vt:variant>
        <vt:i4>5</vt:i4>
      </vt:variant>
      <vt:variant>
        <vt:lpwstr>https://www.sverigesnatur.org/aktuellt/den-tysta-cancern-efter-tjernobyl/</vt:lpwstr>
      </vt:variant>
      <vt:variant>
        <vt:lpwstr/>
      </vt:variant>
      <vt:variant>
        <vt:i4>2162812</vt:i4>
      </vt:variant>
      <vt:variant>
        <vt:i4>156</vt:i4>
      </vt:variant>
      <vt:variant>
        <vt:i4>0</vt:i4>
      </vt:variant>
      <vt:variant>
        <vt:i4>5</vt:i4>
      </vt:variant>
      <vt:variant>
        <vt:lpwstr>https://www.svt.se/nyheter/inrikes/kontroll-av-cesium-i-renkott-kan-laggas-ner</vt:lpwstr>
      </vt:variant>
      <vt:variant>
        <vt:lpwstr/>
      </vt:variant>
      <vt:variant>
        <vt:i4>5636112</vt:i4>
      </vt:variant>
      <vt:variant>
        <vt:i4>153</vt:i4>
      </vt:variant>
      <vt:variant>
        <vt:i4>0</vt:i4>
      </vt:variant>
      <vt:variant>
        <vt:i4>5</vt:i4>
      </vt:variant>
      <vt:variant>
        <vt:lpwstr>https://sverigesradio.se/artikel/6419839</vt:lpwstr>
      </vt:variant>
      <vt:variant>
        <vt:lpwstr/>
      </vt:variant>
      <vt:variant>
        <vt:i4>1900629</vt:i4>
      </vt:variant>
      <vt:variant>
        <vt:i4>150</vt:i4>
      </vt:variant>
      <vt:variant>
        <vt:i4>0</vt:i4>
      </vt:variant>
      <vt:variant>
        <vt:i4>5</vt:i4>
      </vt:variant>
      <vt:variant>
        <vt:lpwstr>https://sverigesradio.se/grupp/22857</vt:lpwstr>
      </vt:variant>
      <vt:variant>
        <vt:lpwstr/>
      </vt:variant>
      <vt:variant>
        <vt:i4>5636126</vt:i4>
      </vt:variant>
      <vt:variant>
        <vt:i4>147</vt:i4>
      </vt:variant>
      <vt:variant>
        <vt:i4>0</vt:i4>
      </vt:variant>
      <vt:variant>
        <vt:i4>5</vt:i4>
      </vt:variant>
      <vt:variant>
        <vt:lpwstr>https://sverigesradio.se/artikel/4477035</vt:lpwstr>
      </vt:variant>
      <vt:variant>
        <vt:lpwstr/>
      </vt:variant>
      <vt:variant>
        <vt:i4>5832713</vt:i4>
      </vt:variant>
      <vt:variant>
        <vt:i4>144</vt:i4>
      </vt:variant>
      <vt:variant>
        <vt:i4>0</vt:i4>
      </vt:variant>
      <vt:variant>
        <vt:i4>5</vt:i4>
      </vt:variant>
      <vt:variant>
        <vt:lpwstr>https://www.svt.se/nyheter/lokalt/gavleborg/rekordradioaktivt-vildsvin-skjutet-31-ar-efter-tjernobyl</vt:lpwstr>
      </vt:variant>
      <vt:variant>
        <vt:lpwstr/>
      </vt:variant>
      <vt:variant>
        <vt:i4>2359335</vt:i4>
      </vt:variant>
      <vt:variant>
        <vt:i4>141</vt:i4>
      </vt:variant>
      <vt:variant>
        <vt:i4>0</vt:i4>
      </vt:variant>
      <vt:variant>
        <vt:i4>5</vt:i4>
      </vt:variant>
      <vt:variant>
        <vt:lpwstr>https://www.stralsakerhetsmyndigheten.se/omraden/miljoovervakning/radioaktiva-amnen/cesium-137-i-vildsvinskott/</vt:lpwstr>
      </vt:variant>
      <vt:variant>
        <vt:lpwstr/>
      </vt:variant>
      <vt:variant>
        <vt:i4>5308510</vt:i4>
      </vt:variant>
      <vt:variant>
        <vt:i4>138</vt:i4>
      </vt:variant>
      <vt:variant>
        <vt:i4>0</vt:i4>
      </vt:variant>
      <vt:variant>
        <vt:i4>5</vt:i4>
      </vt:variant>
      <vt:variant>
        <vt:lpwstr>https://www.stralsakerhetsmyndigheten.se/omraden/miljoovervakning/radioaktiva-amnen/cesium-137-i-algkott/</vt:lpwstr>
      </vt:variant>
      <vt:variant>
        <vt:lpwstr/>
      </vt:variant>
      <vt:variant>
        <vt:i4>5963864</vt:i4>
      </vt:variant>
      <vt:variant>
        <vt:i4>135</vt:i4>
      </vt:variant>
      <vt:variant>
        <vt:i4>0</vt:i4>
      </vt:variant>
      <vt:variant>
        <vt:i4>5</vt:i4>
      </vt:variant>
      <vt:variant>
        <vt:lpwstr>https://www.livsmedelsverket.se/globalassets/livsmedel-innehall/oonskade-amnen/radioaktivitet/tjernobylolyckan--laget-efter-25-ar.pdf</vt:lpwstr>
      </vt:variant>
      <vt:variant>
        <vt:lpwstr/>
      </vt:variant>
      <vt:variant>
        <vt:i4>1966115</vt:i4>
      </vt:variant>
      <vt:variant>
        <vt:i4>132</vt:i4>
      </vt:variant>
      <vt:variant>
        <vt:i4>0</vt:i4>
      </vt:variant>
      <vt:variant>
        <vt:i4>5</vt:i4>
      </vt:variant>
      <vt:variant>
        <vt:lpwstr>https://www.vetenskapenshus.se/sites/default/files/skolprogram/material/2019-06/2011- Informationsbroschyr om Cesium-137 i vilt%2C fisk%2C svamp och b%C3%A4r_2011.pdf</vt:lpwstr>
      </vt:variant>
      <vt:variant>
        <vt:lpwstr/>
      </vt:variant>
      <vt:variant>
        <vt:i4>3604531</vt:i4>
      </vt:variant>
      <vt:variant>
        <vt:i4>129</vt:i4>
      </vt:variant>
      <vt:variant>
        <vt:i4>0</vt:i4>
      </vt:variant>
      <vt:variant>
        <vt:i4>5</vt:i4>
      </vt:variant>
      <vt:variant>
        <vt:lpwstr>https://svenska.yle.fi/artikel/2016/04/21/varen-1986-spred-tjernobyl-radioaktivitet-och-skrack</vt:lpwstr>
      </vt:variant>
      <vt:variant>
        <vt:lpwstr/>
      </vt:variant>
      <vt:variant>
        <vt:i4>40</vt:i4>
      </vt:variant>
      <vt:variant>
        <vt:i4>126</vt:i4>
      </vt:variant>
      <vt:variant>
        <vt:i4>0</vt:i4>
      </vt:variant>
      <vt:variant>
        <vt:i4>5</vt:i4>
      </vt:variant>
      <vt:variant>
        <vt:lpwstr>https://arkivgavleborg.se/content/69993/arkivxet2_2011.pdf</vt:lpwstr>
      </vt:variant>
      <vt:variant>
        <vt:lpwstr/>
      </vt:variant>
      <vt:variant>
        <vt:i4>7143523</vt:i4>
      </vt:variant>
      <vt:variant>
        <vt:i4>123</vt:i4>
      </vt:variant>
      <vt:variant>
        <vt:i4>0</vt:i4>
      </vt:variant>
      <vt:variant>
        <vt:i4>5</vt:i4>
      </vt:variant>
      <vt:variant>
        <vt:lpwstr>https://www.stralsakerhetsmyndigheten.se/omraden/karnkraft/ordlista-karnkraft/a-j/</vt:lpwstr>
      </vt:variant>
      <vt:variant>
        <vt:lpwstr/>
      </vt:variant>
      <vt:variant>
        <vt:i4>6160385</vt:i4>
      </vt:variant>
      <vt:variant>
        <vt:i4>120</vt:i4>
      </vt:variant>
      <vt:variant>
        <vt:i4>0</vt:i4>
      </vt:variant>
      <vt:variant>
        <vt:i4>5</vt:i4>
      </vt:variant>
      <vt:variant>
        <vt:lpwstr>http://www.ne.se/uppslagsverk/encyklopedi/enkel/halveringstid</vt:lpwstr>
      </vt:variant>
      <vt:variant>
        <vt:lpwstr/>
      </vt:variant>
      <vt:variant>
        <vt:i4>9109589</vt:i4>
      </vt:variant>
      <vt:variant>
        <vt:i4>117</vt:i4>
      </vt:variant>
      <vt:variant>
        <vt:i4>0</vt:i4>
      </vt:variant>
      <vt:variant>
        <vt:i4>5</vt:i4>
      </vt:variant>
      <vt:variant>
        <vt:lpwstr>http://www.ne.se/uppslagsverk/encyklopedi/lång/bq</vt:lpwstr>
      </vt:variant>
      <vt:variant>
        <vt:lpwstr/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869028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869027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86902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869025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86902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86902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86902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86902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86902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86901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86901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869017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86901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86901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869014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869013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869012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869011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869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rnavfall</dc:title>
  <dc:subject>Påverkan på miljön</dc:subject>
  <dc:creator>Mohammad Mourad</dc:creator>
  <cp:keywords/>
  <dc:description/>
  <cp:lastModifiedBy>Mohammad Mourad</cp:lastModifiedBy>
  <cp:revision>1185</cp:revision>
  <dcterms:created xsi:type="dcterms:W3CDTF">2021-02-12T10:20:00Z</dcterms:created>
  <dcterms:modified xsi:type="dcterms:W3CDTF">2023-12-11T12:13:00Z</dcterms:modified>
  <cp:category>3a</cp:category>
</cp:coreProperties>
</file>